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B6" w:rsidRPr="007D6CB6" w:rsidRDefault="007D6CB6" w:rsidP="007D6CB6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7D6CB6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Администрация Ермаковского района</w:t>
      </w:r>
    </w:p>
    <w:p w:rsidR="007D6CB6" w:rsidRPr="007D6CB6" w:rsidRDefault="007D6CB6" w:rsidP="007D6CB6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7D6CB6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ПОСТАНОВЛЕНИЕ</w:t>
      </w:r>
    </w:p>
    <w:p w:rsidR="007D6CB6" w:rsidRPr="007D6CB6" w:rsidRDefault="007D6CB6" w:rsidP="007D6CB6">
      <w:pPr>
        <w:widowControl w:val="0"/>
        <w:suppressAutoHyphens/>
        <w:ind w:right="-1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</w:p>
    <w:p w:rsidR="007D6CB6" w:rsidRPr="007D6CB6" w:rsidRDefault="007D6CB6" w:rsidP="007D6CB6">
      <w:pPr>
        <w:suppressAutoHyphens/>
        <w:jc w:val="both"/>
        <w:rPr>
          <w:rFonts w:ascii="Arial" w:eastAsia="NSimSun" w:hAnsi="Arial" w:cs="Arial"/>
          <w:kern w:val="2"/>
          <w:lang w:eastAsia="zh-CN" w:bidi="hi-IN"/>
        </w:rPr>
      </w:pPr>
      <w:r w:rsidRPr="007D6CB6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22</w:t>
      </w:r>
      <w:r w:rsidRPr="007D6CB6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» июня 2023 года                                                                                           № 4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44</w:t>
      </w:r>
      <w:r w:rsidRPr="007D6CB6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-п</w:t>
      </w:r>
    </w:p>
    <w:p w:rsidR="009D254A" w:rsidRPr="007D6CB6" w:rsidRDefault="009D254A" w:rsidP="007D6CB6">
      <w:pPr>
        <w:jc w:val="both"/>
        <w:rPr>
          <w:rFonts w:ascii="Arial" w:hAnsi="Arial" w:cs="Arial"/>
        </w:rPr>
      </w:pPr>
    </w:p>
    <w:p w:rsidR="007D6CB6" w:rsidRDefault="004C7BEE" w:rsidP="007D6CB6">
      <w:pPr>
        <w:ind w:firstLine="709"/>
        <w:jc w:val="both"/>
        <w:rPr>
          <w:rFonts w:ascii="Arial" w:hAnsi="Arial" w:cs="Arial"/>
        </w:rPr>
      </w:pPr>
      <w:r w:rsidRPr="007D6CB6">
        <w:rPr>
          <w:rFonts w:ascii="Arial" w:hAnsi="Arial" w:cs="Arial"/>
        </w:rPr>
        <w:t>О проведении публичных слушаний по предоставлению разрешения на о</w:t>
      </w:r>
      <w:r w:rsidRPr="007D6CB6">
        <w:rPr>
          <w:rFonts w:ascii="Arial" w:hAnsi="Arial" w:cs="Arial"/>
        </w:rPr>
        <w:t>т</w:t>
      </w:r>
      <w:r w:rsidRPr="007D6CB6">
        <w:rPr>
          <w:rFonts w:ascii="Arial" w:hAnsi="Arial" w:cs="Arial"/>
        </w:rPr>
        <w:t>клон</w:t>
      </w:r>
      <w:r w:rsidRPr="007D6CB6">
        <w:rPr>
          <w:rFonts w:ascii="Arial" w:hAnsi="Arial" w:cs="Arial"/>
        </w:rPr>
        <w:t>е</w:t>
      </w:r>
      <w:r w:rsidRPr="007D6CB6">
        <w:rPr>
          <w:rFonts w:ascii="Arial" w:hAnsi="Arial" w:cs="Arial"/>
        </w:rPr>
        <w:t>ние от предельных параметров разрешенного строительства, реконструкции объектов капитального строительства на земельном участк</w:t>
      </w:r>
      <w:r w:rsidR="00C02E3A" w:rsidRPr="007D6CB6">
        <w:rPr>
          <w:rFonts w:ascii="Arial" w:hAnsi="Arial" w:cs="Arial"/>
        </w:rPr>
        <w:t>е с к</w:t>
      </w:r>
      <w:r w:rsidR="005469EB" w:rsidRPr="007D6CB6">
        <w:rPr>
          <w:rFonts w:ascii="Arial" w:hAnsi="Arial" w:cs="Arial"/>
        </w:rPr>
        <w:t>адастровым ном</w:t>
      </w:r>
      <w:r w:rsidR="005469EB" w:rsidRPr="007D6CB6">
        <w:rPr>
          <w:rFonts w:ascii="Arial" w:hAnsi="Arial" w:cs="Arial"/>
        </w:rPr>
        <w:t>е</w:t>
      </w:r>
      <w:r w:rsidR="005469EB" w:rsidRPr="007D6CB6">
        <w:rPr>
          <w:rFonts w:ascii="Arial" w:hAnsi="Arial" w:cs="Arial"/>
        </w:rPr>
        <w:t>ром 24:13:</w:t>
      </w:r>
      <w:r w:rsidR="00417394" w:rsidRPr="007D6CB6">
        <w:rPr>
          <w:rFonts w:ascii="Arial" w:hAnsi="Arial" w:cs="Arial"/>
        </w:rPr>
        <w:t>2401027</w:t>
      </w:r>
      <w:r w:rsidR="005469EB" w:rsidRPr="007D6CB6">
        <w:rPr>
          <w:rFonts w:ascii="Arial" w:hAnsi="Arial" w:cs="Arial"/>
        </w:rPr>
        <w:t>:</w:t>
      </w:r>
      <w:r w:rsidR="00417394" w:rsidRPr="007D6CB6">
        <w:rPr>
          <w:rFonts w:ascii="Arial" w:hAnsi="Arial" w:cs="Arial"/>
        </w:rPr>
        <w:t>8</w:t>
      </w:r>
      <w:r w:rsidRPr="007D6CB6">
        <w:rPr>
          <w:rFonts w:ascii="Arial" w:hAnsi="Arial" w:cs="Arial"/>
        </w:rPr>
        <w:t xml:space="preserve">, </w:t>
      </w:r>
      <w:r w:rsidR="00417394" w:rsidRPr="007D6CB6">
        <w:rPr>
          <w:rFonts w:ascii="Arial" w:hAnsi="Arial" w:cs="Arial"/>
        </w:rPr>
        <w:t>с местоположением</w:t>
      </w:r>
      <w:r w:rsidRPr="007D6CB6">
        <w:rPr>
          <w:rFonts w:ascii="Arial" w:hAnsi="Arial" w:cs="Arial"/>
        </w:rPr>
        <w:t xml:space="preserve">: </w:t>
      </w:r>
      <w:r w:rsidR="00417394" w:rsidRPr="007D6CB6">
        <w:rPr>
          <w:rFonts w:ascii="Arial" w:hAnsi="Arial" w:cs="Arial"/>
        </w:rPr>
        <w:t>местоположение установлено относ</w:t>
      </w:r>
      <w:r w:rsidR="00417394" w:rsidRPr="007D6CB6">
        <w:rPr>
          <w:rFonts w:ascii="Arial" w:hAnsi="Arial" w:cs="Arial"/>
        </w:rPr>
        <w:t>и</w:t>
      </w:r>
      <w:r w:rsidR="00417394" w:rsidRPr="007D6CB6">
        <w:rPr>
          <w:rFonts w:ascii="Arial" w:hAnsi="Arial" w:cs="Arial"/>
        </w:rPr>
        <w:t>тельно ориентира, расположенного в границах участка. Ориентир здание магаз</w:t>
      </w:r>
      <w:r w:rsidR="00417394" w:rsidRPr="007D6CB6">
        <w:rPr>
          <w:rFonts w:ascii="Arial" w:hAnsi="Arial" w:cs="Arial"/>
        </w:rPr>
        <w:t>и</w:t>
      </w:r>
      <w:r w:rsidR="00417394" w:rsidRPr="007D6CB6">
        <w:rPr>
          <w:rFonts w:ascii="Arial" w:hAnsi="Arial" w:cs="Arial"/>
        </w:rPr>
        <w:t xml:space="preserve">на. Почтовый адрес ориентира: </w:t>
      </w:r>
      <w:r w:rsidRPr="007D6CB6">
        <w:rPr>
          <w:rFonts w:ascii="Arial" w:hAnsi="Arial" w:cs="Arial"/>
        </w:rPr>
        <w:t xml:space="preserve">Красноярский край, Ермаковский район, </w:t>
      </w:r>
      <w:r w:rsidR="00417394" w:rsidRPr="007D6CB6">
        <w:rPr>
          <w:rFonts w:ascii="Arial" w:hAnsi="Arial" w:cs="Arial"/>
        </w:rPr>
        <w:t>с. Ерм</w:t>
      </w:r>
      <w:r w:rsidR="00417394" w:rsidRPr="007D6CB6">
        <w:rPr>
          <w:rFonts w:ascii="Arial" w:hAnsi="Arial" w:cs="Arial"/>
        </w:rPr>
        <w:t>а</w:t>
      </w:r>
      <w:r w:rsidR="00417394" w:rsidRPr="007D6CB6">
        <w:rPr>
          <w:rFonts w:ascii="Arial" w:hAnsi="Arial" w:cs="Arial"/>
        </w:rPr>
        <w:t>ковское</w:t>
      </w:r>
      <w:r w:rsidR="00C02E3A" w:rsidRPr="007D6CB6">
        <w:rPr>
          <w:rFonts w:ascii="Arial" w:hAnsi="Arial" w:cs="Arial"/>
        </w:rPr>
        <w:t xml:space="preserve">, ул. </w:t>
      </w:r>
      <w:r w:rsidR="00417394" w:rsidRPr="007D6CB6">
        <w:rPr>
          <w:rFonts w:ascii="Arial" w:hAnsi="Arial" w:cs="Arial"/>
        </w:rPr>
        <w:t>Карла Маркса</w:t>
      </w:r>
      <w:r w:rsidR="005469EB" w:rsidRPr="007D6CB6">
        <w:rPr>
          <w:rFonts w:ascii="Arial" w:hAnsi="Arial" w:cs="Arial"/>
        </w:rPr>
        <w:t>,</w:t>
      </w:r>
      <w:r w:rsidR="00980C02" w:rsidRPr="007D6CB6">
        <w:rPr>
          <w:rFonts w:ascii="Arial" w:hAnsi="Arial" w:cs="Arial"/>
        </w:rPr>
        <w:t xml:space="preserve"> </w:t>
      </w:r>
      <w:r w:rsidR="00417394" w:rsidRPr="007D6CB6">
        <w:rPr>
          <w:rFonts w:ascii="Arial" w:hAnsi="Arial" w:cs="Arial"/>
        </w:rPr>
        <w:t>96</w:t>
      </w:r>
    </w:p>
    <w:p w:rsidR="007D6CB6" w:rsidRDefault="007D6CB6" w:rsidP="007D6CB6">
      <w:pPr>
        <w:ind w:firstLine="709"/>
        <w:jc w:val="both"/>
        <w:rPr>
          <w:rFonts w:ascii="Arial" w:hAnsi="Arial" w:cs="Arial"/>
        </w:rPr>
      </w:pPr>
    </w:p>
    <w:p w:rsidR="007D6CB6" w:rsidRDefault="004C7BEE" w:rsidP="007D6CB6">
      <w:pPr>
        <w:ind w:firstLine="709"/>
        <w:jc w:val="both"/>
        <w:rPr>
          <w:rFonts w:ascii="Arial" w:hAnsi="Arial" w:cs="Arial"/>
        </w:rPr>
      </w:pPr>
      <w:proofErr w:type="gramStart"/>
      <w:r w:rsidRPr="007D6CB6">
        <w:rPr>
          <w:rFonts w:ascii="Arial" w:hAnsi="Arial" w:cs="Arial"/>
          <w:color w:val="000000"/>
        </w:rPr>
        <w:t xml:space="preserve">В соответствии с </w:t>
      </w:r>
      <w:r w:rsidR="00F225FF" w:rsidRPr="007D6CB6">
        <w:rPr>
          <w:rFonts w:ascii="Arial" w:hAnsi="Arial" w:cs="Arial"/>
          <w:color w:val="000000"/>
        </w:rPr>
        <w:t>Федеральным законом от 06.10.2003</w:t>
      </w:r>
      <w:r w:rsidR="007D6CB6">
        <w:rPr>
          <w:rFonts w:ascii="Arial" w:hAnsi="Arial" w:cs="Arial"/>
          <w:color w:val="000000"/>
        </w:rPr>
        <w:t xml:space="preserve"> г.</w:t>
      </w:r>
      <w:r w:rsidR="00F225FF" w:rsidRPr="007D6CB6">
        <w:rPr>
          <w:rFonts w:ascii="Arial" w:hAnsi="Arial" w:cs="Arial"/>
          <w:color w:val="000000"/>
        </w:rPr>
        <w:t xml:space="preserve"> № 131-ФЗ «Об о</w:t>
      </w:r>
      <w:r w:rsidR="00F225FF" w:rsidRPr="007D6CB6">
        <w:rPr>
          <w:rFonts w:ascii="Arial" w:hAnsi="Arial" w:cs="Arial"/>
          <w:color w:val="000000"/>
        </w:rPr>
        <w:t>б</w:t>
      </w:r>
      <w:r w:rsidR="00F225FF" w:rsidRPr="007D6CB6">
        <w:rPr>
          <w:rFonts w:ascii="Arial" w:hAnsi="Arial" w:cs="Arial"/>
          <w:color w:val="000000"/>
        </w:rPr>
        <w:t xml:space="preserve">щих принципах организации местного самоуправлении в Российской Федерации», </w:t>
      </w:r>
      <w:r w:rsidRPr="007D6CB6">
        <w:rPr>
          <w:rFonts w:ascii="Arial" w:hAnsi="Arial" w:cs="Arial"/>
          <w:color w:val="000000"/>
        </w:rPr>
        <w:t>Градостроительным кодексом Российской Федерации от 29.12.2004</w:t>
      </w:r>
      <w:r w:rsidR="007D6CB6">
        <w:rPr>
          <w:rFonts w:ascii="Arial" w:hAnsi="Arial" w:cs="Arial"/>
          <w:color w:val="000000"/>
        </w:rPr>
        <w:t xml:space="preserve"> г.</w:t>
      </w:r>
      <w:r w:rsidRPr="007D6CB6">
        <w:rPr>
          <w:rFonts w:ascii="Arial" w:hAnsi="Arial" w:cs="Arial"/>
          <w:color w:val="000000"/>
        </w:rPr>
        <w:t xml:space="preserve"> N 190-ФЗ, Уставом Ермаковского района, в целях соблюдения права человека на благопр</w:t>
      </w:r>
      <w:r w:rsidRPr="007D6CB6">
        <w:rPr>
          <w:rFonts w:ascii="Arial" w:hAnsi="Arial" w:cs="Arial"/>
          <w:color w:val="000000"/>
        </w:rPr>
        <w:t>и</w:t>
      </w:r>
      <w:r w:rsidRPr="007D6CB6">
        <w:rPr>
          <w:rFonts w:ascii="Arial" w:hAnsi="Arial" w:cs="Arial"/>
          <w:color w:val="000000"/>
        </w:rPr>
        <w:t>ятные условия жизнедеятельности, прав и зако</w:t>
      </w:r>
      <w:r w:rsidRPr="007D6CB6">
        <w:rPr>
          <w:rFonts w:ascii="Arial" w:hAnsi="Arial" w:cs="Arial"/>
          <w:color w:val="000000"/>
        </w:rPr>
        <w:t>н</w:t>
      </w:r>
      <w:r w:rsidRPr="007D6CB6">
        <w:rPr>
          <w:rFonts w:ascii="Arial" w:hAnsi="Arial" w:cs="Arial"/>
          <w:color w:val="000000"/>
        </w:rPr>
        <w:t>ных интересов правообладателей земельных участков и объектов капитального стр</w:t>
      </w:r>
      <w:r w:rsidRPr="007D6CB6">
        <w:rPr>
          <w:rFonts w:ascii="Arial" w:hAnsi="Arial" w:cs="Arial"/>
          <w:color w:val="000000"/>
        </w:rPr>
        <w:t>о</w:t>
      </w:r>
      <w:r w:rsidRPr="007D6CB6">
        <w:rPr>
          <w:rFonts w:ascii="Arial" w:hAnsi="Arial" w:cs="Arial"/>
          <w:color w:val="000000"/>
        </w:rPr>
        <w:t>ительства,</w:t>
      </w:r>
      <w:r w:rsidRPr="007D6CB6">
        <w:rPr>
          <w:rFonts w:ascii="Arial" w:hAnsi="Arial" w:cs="Arial"/>
        </w:rPr>
        <w:t xml:space="preserve"> </w:t>
      </w:r>
      <w:r w:rsidRPr="007D6CB6">
        <w:rPr>
          <w:rFonts w:ascii="Arial" w:hAnsi="Arial" w:cs="Arial"/>
          <w:color w:val="000000"/>
        </w:rPr>
        <w:t>ПОСТАНОВЛЯЮ:</w:t>
      </w:r>
      <w:proofErr w:type="gramEnd"/>
    </w:p>
    <w:p w:rsidR="007D6CB6" w:rsidRDefault="000964EC" w:rsidP="007D6CB6">
      <w:pPr>
        <w:ind w:firstLine="709"/>
        <w:jc w:val="both"/>
        <w:rPr>
          <w:rFonts w:ascii="Arial" w:hAnsi="Arial" w:cs="Arial"/>
        </w:rPr>
      </w:pPr>
      <w:r w:rsidRPr="007D6CB6">
        <w:rPr>
          <w:rFonts w:ascii="Arial" w:hAnsi="Arial" w:cs="Arial"/>
          <w:color w:val="000000"/>
        </w:rPr>
        <w:t xml:space="preserve">1. </w:t>
      </w:r>
      <w:r w:rsidR="004C7BEE" w:rsidRPr="007D6CB6">
        <w:rPr>
          <w:rFonts w:ascii="Arial" w:hAnsi="Arial" w:cs="Arial"/>
          <w:color w:val="000000"/>
        </w:rPr>
        <w:t>Назначить публичные слушания по предоставлению разрешения на о</w:t>
      </w:r>
      <w:r w:rsidR="004C7BEE" w:rsidRPr="007D6CB6">
        <w:rPr>
          <w:rFonts w:ascii="Arial" w:hAnsi="Arial" w:cs="Arial"/>
          <w:color w:val="000000"/>
        </w:rPr>
        <w:t>т</w:t>
      </w:r>
      <w:r w:rsidR="004C7BEE" w:rsidRPr="007D6CB6">
        <w:rPr>
          <w:rFonts w:ascii="Arial" w:hAnsi="Arial" w:cs="Arial"/>
          <w:color w:val="000000"/>
        </w:rPr>
        <w:t>клонение от предельных параметров разрешенного стро</w:t>
      </w:r>
      <w:r w:rsidR="004C7BEE" w:rsidRPr="007D6CB6">
        <w:rPr>
          <w:rFonts w:ascii="Arial" w:hAnsi="Arial" w:cs="Arial"/>
          <w:color w:val="000000"/>
        </w:rPr>
        <w:t>и</w:t>
      </w:r>
      <w:r w:rsidR="004C7BEE" w:rsidRPr="007D6CB6">
        <w:rPr>
          <w:rFonts w:ascii="Arial" w:hAnsi="Arial" w:cs="Arial"/>
          <w:color w:val="000000"/>
        </w:rPr>
        <w:t xml:space="preserve">тельства, реконструкции объектов капитального строительства на земельном участке </w:t>
      </w:r>
      <w:r w:rsidR="00417394" w:rsidRPr="007D6CB6">
        <w:rPr>
          <w:rFonts w:ascii="Arial" w:hAnsi="Arial" w:cs="Arial"/>
          <w:color w:val="000000"/>
        </w:rPr>
        <w:t>с кадастровым ном</w:t>
      </w:r>
      <w:r w:rsidR="00417394" w:rsidRPr="007D6CB6">
        <w:rPr>
          <w:rFonts w:ascii="Arial" w:hAnsi="Arial" w:cs="Arial"/>
          <w:color w:val="000000"/>
        </w:rPr>
        <w:t>е</w:t>
      </w:r>
      <w:r w:rsidR="00417394" w:rsidRPr="007D6CB6">
        <w:rPr>
          <w:rFonts w:ascii="Arial" w:hAnsi="Arial" w:cs="Arial"/>
          <w:color w:val="000000"/>
        </w:rPr>
        <w:t>ром 24:13:2401027:8, с местоположением: местоположение установлено относ</w:t>
      </w:r>
      <w:r w:rsidR="00417394" w:rsidRPr="007D6CB6">
        <w:rPr>
          <w:rFonts w:ascii="Arial" w:hAnsi="Arial" w:cs="Arial"/>
          <w:color w:val="000000"/>
        </w:rPr>
        <w:t>и</w:t>
      </w:r>
      <w:r w:rsidR="00417394" w:rsidRPr="007D6CB6">
        <w:rPr>
          <w:rFonts w:ascii="Arial" w:hAnsi="Arial" w:cs="Arial"/>
          <w:color w:val="000000"/>
        </w:rPr>
        <w:t>тельно ориентира, расположенного в границах участка. Ориентир здание магаз</w:t>
      </w:r>
      <w:r w:rsidR="00417394" w:rsidRPr="007D6CB6">
        <w:rPr>
          <w:rFonts w:ascii="Arial" w:hAnsi="Arial" w:cs="Arial"/>
          <w:color w:val="000000"/>
        </w:rPr>
        <w:t>и</w:t>
      </w:r>
      <w:r w:rsidR="00417394" w:rsidRPr="007D6CB6">
        <w:rPr>
          <w:rFonts w:ascii="Arial" w:hAnsi="Arial" w:cs="Arial"/>
          <w:color w:val="000000"/>
        </w:rPr>
        <w:t>на. Почтовый адрес ориентира: Красноярский край, Ермаковский район, с. Ерм</w:t>
      </w:r>
      <w:r w:rsidR="00417394" w:rsidRPr="007D6CB6">
        <w:rPr>
          <w:rFonts w:ascii="Arial" w:hAnsi="Arial" w:cs="Arial"/>
          <w:color w:val="000000"/>
        </w:rPr>
        <w:t>а</w:t>
      </w:r>
      <w:r w:rsidR="00417394" w:rsidRPr="007D6CB6">
        <w:rPr>
          <w:rFonts w:ascii="Arial" w:hAnsi="Arial" w:cs="Arial"/>
          <w:color w:val="000000"/>
        </w:rPr>
        <w:t>ковское, ул. Карла Маркса, 96</w:t>
      </w:r>
      <w:r w:rsidR="00C02E3A" w:rsidRPr="007D6CB6">
        <w:rPr>
          <w:rFonts w:ascii="Arial" w:hAnsi="Arial" w:cs="Arial"/>
          <w:color w:val="000000"/>
        </w:rPr>
        <w:t xml:space="preserve"> на </w:t>
      </w:r>
      <w:r w:rsidR="00F225FF" w:rsidRPr="007D6CB6">
        <w:rPr>
          <w:rFonts w:ascii="Arial" w:hAnsi="Arial" w:cs="Arial"/>
          <w:color w:val="000000"/>
        </w:rPr>
        <w:t>1</w:t>
      </w:r>
      <w:r w:rsidR="00417394" w:rsidRPr="007D6CB6">
        <w:rPr>
          <w:rFonts w:ascii="Arial" w:hAnsi="Arial" w:cs="Arial"/>
          <w:color w:val="000000"/>
        </w:rPr>
        <w:t>7</w:t>
      </w:r>
      <w:r w:rsidR="004C7BEE" w:rsidRPr="007D6CB6">
        <w:rPr>
          <w:rFonts w:ascii="Arial" w:hAnsi="Arial" w:cs="Arial"/>
          <w:color w:val="000000"/>
        </w:rPr>
        <w:t>.</w:t>
      </w:r>
      <w:r w:rsidR="00417394" w:rsidRPr="007D6CB6">
        <w:rPr>
          <w:rFonts w:ascii="Arial" w:hAnsi="Arial" w:cs="Arial"/>
          <w:color w:val="000000"/>
        </w:rPr>
        <w:t>07</w:t>
      </w:r>
      <w:r w:rsidR="004C7BEE" w:rsidRPr="007D6CB6">
        <w:rPr>
          <w:rFonts w:ascii="Arial" w:hAnsi="Arial" w:cs="Arial"/>
          <w:color w:val="000000"/>
        </w:rPr>
        <w:t>.20</w:t>
      </w:r>
      <w:r w:rsidR="00F225FF" w:rsidRPr="007D6CB6">
        <w:rPr>
          <w:rFonts w:ascii="Arial" w:hAnsi="Arial" w:cs="Arial"/>
          <w:color w:val="000000"/>
        </w:rPr>
        <w:t>23</w:t>
      </w:r>
      <w:r w:rsidR="007D6CB6">
        <w:rPr>
          <w:rFonts w:ascii="Arial" w:hAnsi="Arial" w:cs="Arial"/>
          <w:color w:val="000000"/>
        </w:rPr>
        <w:t xml:space="preserve"> г. </w:t>
      </w:r>
      <w:r w:rsidR="00F225FF" w:rsidRPr="007D6CB6">
        <w:rPr>
          <w:rFonts w:ascii="Arial" w:hAnsi="Arial" w:cs="Arial"/>
          <w:color w:val="000000"/>
        </w:rPr>
        <w:t xml:space="preserve">в </w:t>
      </w:r>
      <w:r w:rsidR="00417394" w:rsidRPr="007D6CB6">
        <w:rPr>
          <w:rFonts w:ascii="Arial" w:hAnsi="Arial" w:cs="Arial"/>
          <w:color w:val="000000"/>
        </w:rPr>
        <w:t>14</w:t>
      </w:r>
      <w:r w:rsidR="00980C02" w:rsidRPr="007D6CB6">
        <w:rPr>
          <w:rFonts w:ascii="Arial" w:hAnsi="Arial" w:cs="Arial"/>
          <w:color w:val="000000"/>
        </w:rPr>
        <w:t xml:space="preserve"> часов 30</w:t>
      </w:r>
      <w:r w:rsidR="004C7BEE" w:rsidRPr="007D6CB6">
        <w:rPr>
          <w:rFonts w:ascii="Arial" w:hAnsi="Arial" w:cs="Arial"/>
          <w:color w:val="000000"/>
        </w:rPr>
        <w:t xml:space="preserve"> минут по адресу: </w:t>
      </w:r>
      <w:proofErr w:type="gramStart"/>
      <w:r w:rsidR="004C7BEE" w:rsidRPr="007D6CB6">
        <w:rPr>
          <w:rFonts w:ascii="Arial" w:hAnsi="Arial" w:cs="Arial"/>
          <w:color w:val="000000"/>
        </w:rPr>
        <w:t>Красноярский край, Ермаковский район,</w:t>
      </w:r>
      <w:r w:rsidR="007D6CB6">
        <w:rPr>
          <w:rFonts w:ascii="Arial" w:hAnsi="Arial" w:cs="Arial"/>
          <w:color w:val="000000"/>
        </w:rPr>
        <w:t xml:space="preserve"> </w:t>
      </w:r>
      <w:r w:rsidR="004C7BEE" w:rsidRPr="007D6CB6">
        <w:rPr>
          <w:rFonts w:ascii="Arial" w:hAnsi="Arial" w:cs="Arial"/>
          <w:color w:val="000000"/>
        </w:rPr>
        <w:t>с. Ермаковское, пл. Ленина, 5, акт</w:t>
      </w:r>
      <w:r w:rsidR="004C7BEE" w:rsidRPr="007D6CB6">
        <w:rPr>
          <w:rFonts w:ascii="Arial" w:hAnsi="Arial" w:cs="Arial"/>
          <w:color w:val="000000"/>
        </w:rPr>
        <w:t>о</w:t>
      </w:r>
      <w:r w:rsidR="004C7BEE" w:rsidRPr="007D6CB6">
        <w:rPr>
          <w:rFonts w:ascii="Arial" w:hAnsi="Arial" w:cs="Arial"/>
          <w:color w:val="000000"/>
        </w:rPr>
        <w:t>вый зал</w:t>
      </w:r>
      <w:r w:rsidR="004C7BEE" w:rsidRPr="007D6CB6">
        <w:rPr>
          <w:rFonts w:ascii="Arial" w:hAnsi="Arial" w:cs="Arial"/>
        </w:rPr>
        <w:t>.</w:t>
      </w:r>
      <w:proofErr w:type="gramEnd"/>
    </w:p>
    <w:p w:rsidR="004C7BEE" w:rsidRPr="007D6CB6" w:rsidRDefault="004C7BEE" w:rsidP="007D6CB6">
      <w:pPr>
        <w:ind w:firstLine="709"/>
        <w:jc w:val="both"/>
        <w:rPr>
          <w:rFonts w:ascii="Arial" w:hAnsi="Arial" w:cs="Arial"/>
        </w:rPr>
      </w:pPr>
      <w:r w:rsidRPr="007D6CB6">
        <w:rPr>
          <w:rFonts w:ascii="Arial" w:hAnsi="Arial" w:cs="Arial"/>
        </w:rPr>
        <w:t>2. Организацию проведения публичных слушаний возложить на</w:t>
      </w:r>
      <w:r w:rsidR="007D6CB6">
        <w:rPr>
          <w:rFonts w:ascii="Arial" w:hAnsi="Arial" w:cs="Arial"/>
        </w:rPr>
        <w:t xml:space="preserve"> </w:t>
      </w:r>
      <w:r w:rsidR="005469EB" w:rsidRPr="007D6CB6">
        <w:rPr>
          <w:rFonts w:ascii="Arial" w:hAnsi="Arial" w:cs="Arial"/>
        </w:rPr>
        <w:t>комиссию администрации Ермаковского района</w:t>
      </w:r>
      <w:r w:rsidR="007D6CB6">
        <w:rPr>
          <w:rFonts w:ascii="Arial" w:hAnsi="Arial" w:cs="Arial"/>
        </w:rPr>
        <w:t xml:space="preserve"> </w:t>
      </w:r>
      <w:r w:rsidR="005469EB" w:rsidRPr="007D6CB6">
        <w:rPr>
          <w:rFonts w:ascii="Arial" w:hAnsi="Arial" w:cs="Arial"/>
        </w:rPr>
        <w:t>по предоставлению условно разрешенного в</w:t>
      </w:r>
      <w:r w:rsidR="005469EB" w:rsidRPr="007D6CB6">
        <w:rPr>
          <w:rFonts w:ascii="Arial" w:hAnsi="Arial" w:cs="Arial"/>
        </w:rPr>
        <w:t>и</w:t>
      </w:r>
      <w:r w:rsidR="005469EB" w:rsidRPr="007D6CB6">
        <w:rPr>
          <w:rFonts w:ascii="Arial" w:hAnsi="Arial" w:cs="Arial"/>
        </w:rPr>
        <w:t xml:space="preserve">да использования земельного </w:t>
      </w:r>
      <w:r w:rsidR="006A12AD" w:rsidRPr="007D6CB6">
        <w:rPr>
          <w:rFonts w:ascii="Arial" w:hAnsi="Arial" w:cs="Arial"/>
        </w:rPr>
        <w:t>участка или объекта</w:t>
      </w:r>
      <w:r w:rsidR="005469EB" w:rsidRPr="007D6CB6">
        <w:rPr>
          <w:rFonts w:ascii="Arial" w:hAnsi="Arial" w:cs="Arial"/>
        </w:rPr>
        <w:t xml:space="preserve"> капитального строительства, предоставления разрешения на отклонение от предельных параметров разр</w:t>
      </w:r>
      <w:r w:rsidR="005469EB" w:rsidRPr="007D6CB6">
        <w:rPr>
          <w:rFonts w:ascii="Arial" w:hAnsi="Arial" w:cs="Arial"/>
        </w:rPr>
        <w:t>е</w:t>
      </w:r>
      <w:r w:rsidR="005469EB" w:rsidRPr="007D6CB6">
        <w:rPr>
          <w:rFonts w:ascii="Arial" w:hAnsi="Arial" w:cs="Arial"/>
        </w:rPr>
        <w:t>шенного строительства, реконструкции объектов кап</w:t>
      </w:r>
      <w:r w:rsidR="005469EB" w:rsidRPr="007D6CB6">
        <w:rPr>
          <w:rFonts w:ascii="Arial" w:hAnsi="Arial" w:cs="Arial"/>
        </w:rPr>
        <w:t>и</w:t>
      </w:r>
      <w:r w:rsidR="005469EB" w:rsidRPr="007D6CB6">
        <w:rPr>
          <w:rFonts w:ascii="Arial" w:hAnsi="Arial" w:cs="Arial"/>
        </w:rPr>
        <w:t>тального строительства</w:t>
      </w:r>
      <w:r w:rsidRPr="007D6CB6">
        <w:rPr>
          <w:rFonts w:ascii="Arial" w:hAnsi="Arial" w:cs="Arial"/>
        </w:rPr>
        <w:t>.</w:t>
      </w:r>
    </w:p>
    <w:p w:rsidR="004C7BEE" w:rsidRPr="007D6CB6" w:rsidRDefault="004C7BEE" w:rsidP="007D6CB6">
      <w:pPr>
        <w:ind w:firstLine="709"/>
        <w:jc w:val="both"/>
        <w:rPr>
          <w:rFonts w:ascii="Arial" w:hAnsi="Arial" w:cs="Arial"/>
        </w:rPr>
      </w:pPr>
      <w:r w:rsidRPr="007D6CB6">
        <w:rPr>
          <w:rFonts w:ascii="Arial" w:hAnsi="Arial" w:cs="Arial"/>
        </w:rPr>
        <w:t>3. Начальнику отдела архитектуры, строительства и коммунального хозя</w:t>
      </w:r>
      <w:r w:rsidRPr="007D6CB6">
        <w:rPr>
          <w:rFonts w:ascii="Arial" w:hAnsi="Arial" w:cs="Arial"/>
        </w:rPr>
        <w:t>й</w:t>
      </w:r>
      <w:r w:rsidRPr="007D6CB6">
        <w:rPr>
          <w:rFonts w:ascii="Arial" w:hAnsi="Arial" w:cs="Arial"/>
        </w:rPr>
        <w:t>ства администрации Ермаковского района А.С. Сидоренко обеспечить прием, учет и регистрацию предложений граждан по вышеуказанному прое</w:t>
      </w:r>
      <w:r w:rsidRPr="007D6CB6">
        <w:rPr>
          <w:rFonts w:ascii="Arial" w:hAnsi="Arial" w:cs="Arial"/>
        </w:rPr>
        <w:t>к</w:t>
      </w:r>
      <w:r w:rsidRPr="007D6CB6">
        <w:rPr>
          <w:rFonts w:ascii="Arial" w:hAnsi="Arial" w:cs="Arial"/>
        </w:rPr>
        <w:t>ту.</w:t>
      </w:r>
    </w:p>
    <w:p w:rsidR="004C7BEE" w:rsidRPr="007D6CB6" w:rsidRDefault="004C7BEE" w:rsidP="007D6C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D6CB6">
        <w:rPr>
          <w:rFonts w:ascii="Arial" w:hAnsi="Arial" w:cs="Arial"/>
        </w:rPr>
        <w:t>4. Отделу информатизации и документационного обеспечения администр</w:t>
      </w:r>
      <w:r w:rsidRPr="007D6CB6">
        <w:rPr>
          <w:rFonts w:ascii="Arial" w:hAnsi="Arial" w:cs="Arial"/>
        </w:rPr>
        <w:t>а</w:t>
      </w:r>
      <w:r w:rsidRPr="007D6CB6">
        <w:rPr>
          <w:rFonts w:ascii="Arial" w:hAnsi="Arial" w:cs="Arial"/>
        </w:rPr>
        <w:t xml:space="preserve">ции Ермаковского района осуществить размещение оповещения о проведении публичных </w:t>
      </w:r>
      <w:r w:rsidR="005469EB" w:rsidRPr="007D6CB6">
        <w:rPr>
          <w:rFonts w:ascii="Arial" w:hAnsi="Arial" w:cs="Arial"/>
        </w:rPr>
        <w:t>слушаний с проектом, подлежащим</w:t>
      </w:r>
      <w:r w:rsidRPr="007D6CB6">
        <w:rPr>
          <w:rFonts w:ascii="Arial" w:hAnsi="Arial" w:cs="Arial"/>
        </w:rPr>
        <w:t xml:space="preserve"> рассмотрению на публичных сл</w:t>
      </w:r>
      <w:r w:rsidRPr="007D6CB6">
        <w:rPr>
          <w:rFonts w:ascii="Arial" w:hAnsi="Arial" w:cs="Arial"/>
        </w:rPr>
        <w:t>у</w:t>
      </w:r>
      <w:r w:rsidRPr="007D6CB6">
        <w:rPr>
          <w:rFonts w:ascii="Arial" w:hAnsi="Arial" w:cs="Arial"/>
        </w:rPr>
        <w:t>шаниях, предоставленного отделом архитектуры на официальном сайте админ</w:t>
      </w:r>
      <w:r w:rsidRPr="007D6CB6">
        <w:rPr>
          <w:rFonts w:ascii="Arial" w:hAnsi="Arial" w:cs="Arial"/>
        </w:rPr>
        <w:t>и</w:t>
      </w:r>
      <w:r w:rsidRPr="007D6CB6">
        <w:rPr>
          <w:rFonts w:ascii="Arial" w:hAnsi="Arial" w:cs="Arial"/>
        </w:rPr>
        <w:t xml:space="preserve">страции Ермаковского района </w:t>
      </w:r>
      <w:r w:rsidRPr="007D6CB6">
        <w:rPr>
          <w:rFonts w:ascii="Arial" w:hAnsi="Arial" w:cs="Arial"/>
          <w:color w:val="000000"/>
        </w:rPr>
        <w:t>http://adminerm.ru</w:t>
      </w:r>
      <w:r w:rsidRPr="007D6CB6">
        <w:rPr>
          <w:rFonts w:ascii="Arial" w:hAnsi="Arial" w:cs="Arial"/>
        </w:rPr>
        <w:t xml:space="preserve"> не позднее</w:t>
      </w:r>
      <w:r w:rsidRPr="007D6CB6">
        <w:rPr>
          <w:rFonts w:ascii="Arial" w:hAnsi="Arial" w:cs="Arial"/>
          <w:i/>
        </w:rPr>
        <w:t xml:space="preserve"> </w:t>
      </w:r>
      <w:r w:rsidR="00F225FF" w:rsidRPr="007D6CB6">
        <w:rPr>
          <w:rFonts w:ascii="Arial" w:hAnsi="Arial" w:cs="Arial"/>
        </w:rPr>
        <w:t>2</w:t>
      </w:r>
      <w:r w:rsidR="00417394" w:rsidRPr="007D6CB6">
        <w:rPr>
          <w:rFonts w:ascii="Arial" w:hAnsi="Arial" w:cs="Arial"/>
        </w:rPr>
        <w:t>6</w:t>
      </w:r>
      <w:r w:rsidR="00F225FF" w:rsidRPr="007D6CB6">
        <w:rPr>
          <w:rFonts w:ascii="Arial" w:hAnsi="Arial" w:cs="Arial"/>
        </w:rPr>
        <w:t>.0</w:t>
      </w:r>
      <w:r w:rsidR="00417394" w:rsidRPr="007D6CB6">
        <w:rPr>
          <w:rFonts w:ascii="Arial" w:hAnsi="Arial" w:cs="Arial"/>
        </w:rPr>
        <w:t>6</w:t>
      </w:r>
      <w:r w:rsidR="00717F50" w:rsidRPr="007D6CB6">
        <w:rPr>
          <w:rFonts w:ascii="Arial" w:hAnsi="Arial" w:cs="Arial"/>
        </w:rPr>
        <w:t>.202</w:t>
      </w:r>
      <w:r w:rsidR="00F225FF" w:rsidRPr="007D6CB6">
        <w:rPr>
          <w:rFonts w:ascii="Arial" w:hAnsi="Arial" w:cs="Arial"/>
        </w:rPr>
        <w:t>3</w:t>
      </w:r>
      <w:r w:rsidR="007D6CB6">
        <w:rPr>
          <w:rFonts w:ascii="Arial" w:hAnsi="Arial" w:cs="Arial"/>
        </w:rPr>
        <w:t xml:space="preserve"> г.</w:t>
      </w:r>
      <w:r w:rsidR="00376D69" w:rsidRPr="007D6CB6">
        <w:rPr>
          <w:rFonts w:ascii="Arial" w:hAnsi="Arial" w:cs="Arial"/>
        </w:rPr>
        <w:t xml:space="preserve"> и в газ</w:t>
      </w:r>
      <w:r w:rsidR="00376D69" w:rsidRPr="007D6CB6">
        <w:rPr>
          <w:rFonts w:ascii="Arial" w:hAnsi="Arial" w:cs="Arial"/>
        </w:rPr>
        <w:t>е</w:t>
      </w:r>
      <w:r w:rsidR="00376D69" w:rsidRPr="007D6CB6">
        <w:rPr>
          <w:rFonts w:ascii="Arial" w:hAnsi="Arial" w:cs="Arial"/>
        </w:rPr>
        <w:t>те «Ермако</w:t>
      </w:r>
      <w:r w:rsidR="00376D69" w:rsidRPr="007D6CB6">
        <w:rPr>
          <w:rFonts w:ascii="Arial" w:hAnsi="Arial" w:cs="Arial"/>
        </w:rPr>
        <w:t>в</w:t>
      </w:r>
      <w:r w:rsidR="00376D69" w:rsidRPr="007D6CB6">
        <w:rPr>
          <w:rFonts w:ascii="Arial" w:hAnsi="Arial" w:cs="Arial"/>
        </w:rPr>
        <w:t>ский вестник»</w:t>
      </w:r>
      <w:r w:rsidRPr="007D6CB6">
        <w:rPr>
          <w:rFonts w:ascii="Arial" w:hAnsi="Arial" w:cs="Arial"/>
        </w:rPr>
        <w:t>.</w:t>
      </w:r>
    </w:p>
    <w:p w:rsidR="004C7BEE" w:rsidRPr="007D6CB6" w:rsidRDefault="009A655F" w:rsidP="007D6C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D6CB6">
        <w:rPr>
          <w:rFonts w:ascii="Arial" w:hAnsi="Arial" w:cs="Arial"/>
        </w:rPr>
        <w:t>5</w:t>
      </w:r>
      <w:r w:rsidR="004C7BEE" w:rsidRPr="007D6CB6">
        <w:rPr>
          <w:rFonts w:ascii="Arial" w:hAnsi="Arial" w:cs="Arial"/>
        </w:rPr>
        <w:t>. Отделу архитектуры, строительства и коммунального хозяйства админ</w:t>
      </w:r>
      <w:r w:rsidR="004C7BEE" w:rsidRPr="007D6CB6">
        <w:rPr>
          <w:rFonts w:ascii="Arial" w:hAnsi="Arial" w:cs="Arial"/>
        </w:rPr>
        <w:t>и</w:t>
      </w:r>
      <w:r w:rsidR="004C7BEE" w:rsidRPr="007D6CB6">
        <w:rPr>
          <w:rFonts w:ascii="Arial" w:hAnsi="Arial" w:cs="Arial"/>
        </w:rPr>
        <w:t xml:space="preserve">страции Ермаковского района с </w:t>
      </w:r>
      <w:r w:rsidR="00417394" w:rsidRPr="007D6CB6">
        <w:rPr>
          <w:rFonts w:ascii="Arial" w:hAnsi="Arial" w:cs="Arial"/>
        </w:rPr>
        <w:t>26</w:t>
      </w:r>
      <w:r w:rsidR="00717F50" w:rsidRPr="007D6CB6">
        <w:rPr>
          <w:rFonts w:ascii="Arial" w:hAnsi="Arial" w:cs="Arial"/>
        </w:rPr>
        <w:t>.0</w:t>
      </w:r>
      <w:r w:rsidR="00417394" w:rsidRPr="007D6CB6">
        <w:rPr>
          <w:rFonts w:ascii="Arial" w:hAnsi="Arial" w:cs="Arial"/>
        </w:rPr>
        <w:t>6</w:t>
      </w:r>
      <w:r w:rsidR="00717F50" w:rsidRPr="007D6CB6">
        <w:rPr>
          <w:rFonts w:ascii="Arial" w:hAnsi="Arial" w:cs="Arial"/>
        </w:rPr>
        <w:t>.202</w:t>
      </w:r>
      <w:r w:rsidR="00417394" w:rsidRPr="007D6CB6">
        <w:rPr>
          <w:rFonts w:ascii="Arial" w:hAnsi="Arial" w:cs="Arial"/>
        </w:rPr>
        <w:t>3</w:t>
      </w:r>
      <w:r w:rsidR="007D6CB6">
        <w:rPr>
          <w:rFonts w:ascii="Arial" w:hAnsi="Arial" w:cs="Arial"/>
        </w:rPr>
        <w:t xml:space="preserve"> г.</w:t>
      </w:r>
      <w:r w:rsidR="00417394" w:rsidRPr="007D6CB6">
        <w:rPr>
          <w:rFonts w:ascii="Arial" w:hAnsi="Arial" w:cs="Arial"/>
        </w:rPr>
        <w:t xml:space="preserve"> по 17</w:t>
      </w:r>
      <w:r w:rsidR="00F225FF" w:rsidRPr="007D6CB6">
        <w:rPr>
          <w:rFonts w:ascii="Arial" w:hAnsi="Arial" w:cs="Arial"/>
        </w:rPr>
        <w:t>.0</w:t>
      </w:r>
      <w:r w:rsidR="00417394" w:rsidRPr="007D6CB6">
        <w:rPr>
          <w:rFonts w:ascii="Arial" w:hAnsi="Arial" w:cs="Arial"/>
        </w:rPr>
        <w:t>7</w:t>
      </w:r>
      <w:r w:rsidR="00717F50" w:rsidRPr="007D6CB6">
        <w:rPr>
          <w:rFonts w:ascii="Arial" w:hAnsi="Arial" w:cs="Arial"/>
        </w:rPr>
        <w:t>.202</w:t>
      </w:r>
      <w:r w:rsidR="00F225FF" w:rsidRPr="007D6CB6">
        <w:rPr>
          <w:rFonts w:ascii="Arial" w:hAnsi="Arial" w:cs="Arial"/>
        </w:rPr>
        <w:t>3</w:t>
      </w:r>
      <w:r w:rsidR="007D6CB6">
        <w:rPr>
          <w:rFonts w:ascii="Arial" w:hAnsi="Arial" w:cs="Arial"/>
        </w:rPr>
        <w:t xml:space="preserve"> г.</w:t>
      </w:r>
      <w:r w:rsidR="004C7BEE" w:rsidRPr="007D6CB6">
        <w:rPr>
          <w:rFonts w:ascii="Arial" w:hAnsi="Arial" w:cs="Arial"/>
        </w:rPr>
        <w:t xml:space="preserve"> организовать эксп</w:t>
      </w:r>
      <w:r w:rsidR="004C7BEE" w:rsidRPr="007D6CB6">
        <w:rPr>
          <w:rFonts w:ascii="Arial" w:hAnsi="Arial" w:cs="Arial"/>
        </w:rPr>
        <w:t>о</w:t>
      </w:r>
      <w:r w:rsidR="004C7BEE" w:rsidRPr="007D6CB6">
        <w:rPr>
          <w:rFonts w:ascii="Arial" w:hAnsi="Arial" w:cs="Arial"/>
        </w:rPr>
        <w:t>зицию проекта подлежащего рассмотрению на публичных слушаниях и консульт</w:t>
      </w:r>
      <w:r w:rsidR="004C7BEE" w:rsidRPr="007D6CB6">
        <w:rPr>
          <w:rFonts w:ascii="Arial" w:hAnsi="Arial" w:cs="Arial"/>
        </w:rPr>
        <w:t>и</w:t>
      </w:r>
      <w:r w:rsidR="004C7BEE" w:rsidRPr="007D6CB6">
        <w:rPr>
          <w:rFonts w:ascii="Arial" w:hAnsi="Arial" w:cs="Arial"/>
        </w:rPr>
        <w:t>рование посетителей по адресу:</w:t>
      </w:r>
      <w:r w:rsidR="007D6CB6">
        <w:rPr>
          <w:rFonts w:ascii="Arial" w:hAnsi="Arial" w:cs="Arial"/>
        </w:rPr>
        <w:t xml:space="preserve"> </w:t>
      </w:r>
      <w:r w:rsidR="004C7BEE" w:rsidRPr="007D6CB6">
        <w:rPr>
          <w:rFonts w:ascii="Arial" w:hAnsi="Arial" w:cs="Arial"/>
        </w:rPr>
        <w:t>Красноярский край, Ермаковский район, с. Ерм</w:t>
      </w:r>
      <w:r w:rsidR="004C7BEE" w:rsidRPr="007D6CB6">
        <w:rPr>
          <w:rFonts w:ascii="Arial" w:hAnsi="Arial" w:cs="Arial"/>
        </w:rPr>
        <w:t>а</w:t>
      </w:r>
      <w:r w:rsidR="004C7BEE" w:rsidRPr="007D6CB6">
        <w:rPr>
          <w:rFonts w:ascii="Arial" w:hAnsi="Arial" w:cs="Arial"/>
        </w:rPr>
        <w:t>ковское,</w:t>
      </w:r>
      <w:r w:rsidR="007D6CB6">
        <w:rPr>
          <w:rFonts w:ascii="Arial" w:hAnsi="Arial" w:cs="Arial"/>
        </w:rPr>
        <w:t xml:space="preserve"> </w:t>
      </w:r>
      <w:r w:rsidR="004C7BEE" w:rsidRPr="007D6CB6">
        <w:rPr>
          <w:rFonts w:ascii="Arial" w:hAnsi="Arial" w:cs="Arial"/>
        </w:rPr>
        <w:t>пл. Ленина, 5, каб. 203, понедельник - пятница с 08:00</w:t>
      </w:r>
      <w:r w:rsidR="007D6CB6">
        <w:rPr>
          <w:rFonts w:ascii="Arial" w:hAnsi="Arial" w:cs="Arial"/>
        </w:rPr>
        <w:t xml:space="preserve"> </w:t>
      </w:r>
      <w:r w:rsidR="004C7BEE" w:rsidRPr="007D6CB6">
        <w:rPr>
          <w:rFonts w:ascii="Arial" w:hAnsi="Arial" w:cs="Arial"/>
        </w:rPr>
        <w:t>ч. до 16:00</w:t>
      </w:r>
      <w:r w:rsidR="007D6CB6">
        <w:rPr>
          <w:rFonts w:ascii="Arial" w:hAnsi="Arial" w:cs="Arial"/>
        </w:rPr>
        <w:t xml:space="preserve"> </w:t>
      </w:r>
      <w:r w:rsidR="004C7BEE" w:rsidRPr="007D6CB6">
        <w:rPr>
          <w:rFonts w:ascii="Arial" w:hAnsi="Arial" w:cs="Arial"/>
        </w:rPr>
        <w:t>ч., обед с 12:00</w:t>
      </w:r>
      <w:r w:rsidR="007D6CB6">
        <w:rPr>
          <w:rFonts w:ascii="Arial" w:hAnsi="Arial" w:cs="Arial"/>
        </w:rPr>
        <w:t xml:space="preserve"> </w:t>
      </w:r>
      <w:r w:rsidR="004C7BEE" w:rsidRPr="007D6CB6">
        <w:rPr>
          <w:rFonts w:ascii="Arial" w:hAnsi="Arial" w:cs="Arial"/>
        </w:rPr>
        <w:t>ч до 13:00</w:t>
      </w:r>
      <w:r w:rsidR="007D6CB6">
        <w:rPr>
          <w:rFonts w:ascii="Arial" w:hAnsi="Arial" w:cs="Arial"/>
        </w:rPr>
        <w:t xml:space="preserve"> </w:t>
      </w:r>
      <w:r w:rsidR="004C7BEE" w:rsidRPr="007D6CB6">
        <w:rPr>
          <w:rFonts w:ascii="Arial" w:hAnsi="Arial" w:cs="Arial"/>
        </w:rPr>
        <w:t>ч, тел. 8 (39138) 2-13-78.</w:t>
      </w:r>
    </w:p>
    <w:p w:rsidR="004C7BEE" w:rsidRPr="007D6CB6" w:rsidRDefault="009A655F" w:rsidP="007D6C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D6CB6">
        <w:rPr>
          <w:rFonts w:ascii="Arial" w:hAnsi="Arial" w:cs="Arial"/>
        </w:rPr>
        <w:t>6</w:t>
      </w:r>
      <w:r w:rsidR="004C7BEE" w:rsidRPr="007D6CB6">
        <w:rPr>
          <w:rFonts w:ascii="Arial" w:hAnsi="Arial" w:cs="Arial"/>
        </w:rPr>
        <w:t>. Отделу архитектуры, строительства и коммунального хозяйства админ</w:t>
      </w:r>
      <w:r w:rsidR="004C7BEE" w:rsidRPr="007D6CB6">
        <w:rPr>
          <w:rFonts w:ascii="Arial" w:hAnsi="Arial" w:cs="Arial"/>
        </w:rPr>
        <w:t>и</w:t>
      </w:r>
      <w:r w:rsidR="004C7BEE" w:rsidRPr="007D6CB6">
        <w:rPr>
          <w:rFonts w:ascii="Arial" w:hAnsi="Arial" w:cs="Arial"/>
        </w:rPr>
        <w:t>страции Ермаковского района организовать публичные слушания.</w:t>
      </w:r>
    </w:p>
    <w:p w:rsidR="002C0B2A" w:rsidRPr="007D6CB6" w:rsidRDefault="009A655F" w:rsidP="007D6C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D6CB6">
        <w:rPr>
          <w:rFonts w:ascii="Arial" w:hAnsi="Arial" w:cs="Arial"/>
        </w:rPr>
        <w:t>7</w:t>
      </w:r>
      <w:r w:rsidR="004C7BEE" w:rsidRPr="007D6CB6">
        <w:rPr>
          <w:rFonts w:ascii="Arial" w:hAnsi="Arial" w:cs="Arial"/>
        </w:rPr>
        <w:t>. Отделу информатизации и документационного обеспечения администр</w:t>
      </w:r>
      <w:r w:rsidR="004C7BEE" w:rsidRPr="007D6CB6">
        <w:rPr>
          <w:rFonts w:ascii="Arial" w:hAnsi="Arial" w:cs="Arial"/>
        </w:rPr>
        <w:t>а</w:t>
      </w:r>
      <w:r w:rsidR="004C7BEE" w:rsidRPr="007D6CB6">
        <w:rPr>
          <w:rFonts w:ascii="Arial" w:hAnsi="Arial" w:cs="Arial"/>
        </w:rPr>
        <w:t xml:space="preserve">ции Ермаковского района в период </w:t>
      </w:r>
      <w:r w:rsidR="004C7BEE" w:rsidRPr="007D6CB6">
        <w:rPr>
          <w:rFonts w:ascii="Arial" w:hAnsi="Arial" w:cs="Arial"/>
          <w:lang w:val="en-US"/>
        </w:rPr>
        <w:t>c</w:t>
      </w:r>
      <w:r w:rsidR="00417394" w:rsidRPr="007D6CB6">
        <w:rPr>
          <w:rFonts w:ascii="Arial" w:hAnsi="Arial" w:cs="Arial"/>
        </w:rPr>
        <w:t xml:space="preserve"> 17</w:t>
      </w:r>
      <w:r w:rsidR="00717F50" w:rsidRPr="007D6CB6">
        <w:rPr>
          <w:rFonts w:ascii="Arial" w:hAnsi="Arial" w:cs="Arial"/>
        </w:rPr>
        <w:t>.0</w:t>
      </w:r>
      <w:r w:rsidR="00417394" w:rsidRPr="007D6CB6">
        <w:rPr>
          <w:rFonts w:ascii="Arial" w:hAnsi="Arial" w:cs="Arial"/>
        </w:rPr>
        <w:t>7</w:t>
      </w:r>
      <w:r w:rsidR="00717F50" w:rsidRPr="007D6CB6">
        <w:rPr>
          <w:rFonts w:ascii="Arial" w:hAnsi="Arial" w:cs="Arial"/>
        </w:rPr>
        <w:t>.202</w:t>
      </w:r>
      <w:r w:rsidR="00F225FF" w:rsidRPr="007D6CB6">
        <w:rPr>
          <w:rFonts w:ascii="Arial" w:hAnsi="Arial" w:cs="Arial"/>
        </w:rPr>
        <w:t>3</w:t>
      </w:r>
      <w:r w:rsidR="007D6CB6">
        <w:rPr>
          <w:rFonts w:ascii="Arial" w:hAnsi="Arial" w:cs="Arial"/>
        </w:rPr>
        <w:t xml:space="preserve"> г.</w:t>
      </w:r>
      <w:r w:rsidR="00717F50" w:rsidRPr="007D6CB6">
        <w:rPr>
          <w:rFonts w:ascii="Arial" w:hAnsi="Arial" w:cs="Arial"/>
        </w:rPr>
        <w:t xml:space="preserve"> по </w:t>
      </w:r>
      <w:r w:rsidR="00417394" w:rsidRPr="007D6CB6">
        <w:rPr>
          <w:rFonts w:ascii="Arial" w:hAnsi="Arial" w:cs="Arial"/>
        </w:rPr>
        <w:t>26</w:t>
      </w:r>
      <w:r w:rsidR="00717F50" w:rsidRPr="007D6CB6">
        <w:rPr>
          <w:rFonts w:ascii="Arial" w:hAnsi="Arial" w:cs="Arial"/>
        </w:rPr>
        <w:t>.0</w:t>
      </w:r>
      <w:r w:rsidR="00417394" w:rsidRPr="007D6CB6">
        <w:rPr>
          <w:rFonts w:ascii="Arial" w:hAnsi="Arial" w:cs="Arial"/>
        </w:rPr>
        <w:t>7</w:t>
      </w:r>
      <w:r w:rsidR="00717F50" w:rsidRPr="007D6CB6">
        <w:rPr>
          <w:rFonts w:ascii="Arial" w:hAnsi="Arial" w:cs="Arial"/>
        </w:rPr>
        <w:t>.202</w:t>
      </w:r>
      <w:r w:rsidR="00F225FF" w:rsidRPr="007D6CB6">
        <w:rPr>
          <w:rFonts w:ascii="Arial" w:hAnsi="Arial" w:cs="Arial"/>
        </w:rPr>
        <w:t>3</w:t>
      </w:r>
      <w:r w:rsidR="007D6CB6">
        <w:rPr>
          <w:rFonts w:ascii="Arial" w:hAnsi="Arial" w:cs="Arial"/>
        </w:rPr>
        <w:t xml:space="preserve"> г.</w:t>
      </w:r>
      <w:r w:rsidR="004C7BEE" w:rsidRPr="007D6CB6">
        <w:rPr>
          <w:rFonts w:ascii="Arial" w:hAnsi="Arial" w:cs="Arial"/>
        </w:rPr>
        <w:t xml:space="preserve"> осуществить </w:t>
      </w:r>
      <w:r w:rsidR="004C7BEE" w:rsidRPr="007D6CB6">
        <w:rPr>
          <w:rFonts w:ascii="Arial" w:hAnsi="Arial" w:cs="Arial"/>
        </w:rPr>
        <w:lastRenderedPageBreak/>
        <w:t>опубликование заключения о результатах публичных слушаний</w:t>
      </w:r>
      <w:r w:rsidR="00417394" w:rsidRPr="007D6CB6">
        <w:rPr>
          <w:rFonts w:ascii="Arial" w:hAnsi="Arial" w:cs="Arial"/>
        </w:rPr>
        <w:t xml:space="preserve"> на официальном сайте администрации Ермаковского района http://adminerm</w:t>
      </w:r>
      <w:r w:rsidR="004C7BEE" w:rsidRPr="007D6CB6">
        <w:rPr>
          <w:rFonts w:ascii="Arial" w:hAnsi="Arial" w:cs="Arial"/>
        </w:rPr>
        <w:t>, а так же</w:t>
      </w:r>
      <w:r w:rsidR="00417394" w:rsidRPr="007D6CB6">
        <w:rPr>
          <w:rFonts w:ascii="Arial" w:hAnsi="Arial" w:cs="Arial"/>
        </w:rPr>
        <w:t xml:space="preserve"> в газете «Е</w:t>
      </w:r>
      <w:r w:rsidR="00417394" w:rsidRPr="007D6CB6">
        <w:rPr>
          <w:rFonts w:ascii="Arial" w:hAnsi="Arial" w:cs="Arial"/>
        </w:rPr>
        <w:t>р</w:t>
      </w:r>
      <w:r w:rsidR="00417394" w:rsidRPr="007D6CB6">
        <w:rPr>
          <w:rFonts w:ascii="Arial" w:hAnsi="Arial" w:cs="Arial"/>
        </w:rPr>
        <w:t>мако</w:t>
      </w:r>
      <w:r w:rsidR="00417394" w:rsidRPr="007D6CB6">
        <w:rPr>
          <w:rFonts w:ascii="Arial" w:hAnsi="Arial" w:cs="Arial"/>
        </w:rPr>
        <w:t>в</w:t>
      </w:r>
      <w:r w:rsidR="00417394" w:rsidRPr="007D6CB6">
        <w:rPr>
          <w:rFonts w:ascii="Arial" w:hAnsi="Arial" w:cs="Arial"/>
        </w:rPr>
        <w:t>ский вестник».</w:t>
      </w:r>
    </w:p>
    <w:p w:rsidR="002C0B2A" w:rsidRPr="007D6CB6" w:rsidRDefault="009A655F" w:rsidP="007D6C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D6CB6">
        <w:rPr>
          <w:rFonts w:ascii="Arial" w:hAnsi="Arial" w:cs="Arial"/>
        </w:rPr>
        <w:t>8</w:t>
      </w:r>
      <w:r w:rsidR="004C7BEE" w:rsidRPr="007D6CB6">
        <w:rPr>
          <w:rFonts w:ascii="Arial" w:hAnsi="Arial" w:cs="Arial"/>
        </w:rPr>
        <w:t xml:space="preserve">. </w:t>
      </w:r>
      <w:r w:rsidR="004C7BEE" w:rsidRPr="007D6CB6">
        <w:rPr>
          <w:rFonts w:ascii="Arial" w:hAnsi="Arial" w:cs="Arial"/>
        </w:rPr>
        <w:tab/>
      </w:r>
      <w:proofErr w:type="gramStart"/>
      <w:r w:rsidR="002C0B2A" w:rsidRPr="007D6CB6">
        <w:rPr>
          <w:rFonts w:ascii="Arial" w:hAnsi="Arial" w:cs="Arial"/>
          <w:color w:val="000000"/>
        </w:rPr>
        <w:t>Контроль за</w:t>
      </w:r>
      <w:proofErr w:type="gramEnd"/>
      <w:r w:rsidR="002C0B2A" w:rsidRPr="007D6CB6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7D6CB6">
        <w:rPr>
          <w:rFonts w:ascii="Arial" w:hAnsi="Arial" w:cs="Arial"/>
          <w:color w:val="000000"/>
        </w:rPr>
        <w:t xml:space="preserve"> </w:t>
      </w:r>
      <w:r w:rsidR="002C0B2A" w:rsidRPr="007D6CB6">
        <w:rPr>
          <w:rFonts w:ascii="Arial" w:hAnsi="Arial" w:cs="Arial"/>
        </w:rPr>
        <w:t>оставляю за с</w:t>
      </w:r>
      <w:r w:rsidR="002C0B2A" w:rsidRPr="007D6CB6">
        <w:rPr>
          <w:rFonts w:ascii="Arial" w:hAnsi="Arial" w:cs="Arial"/>
        </w:rPr>
        <w:t>о</w:t>
      </w:r>
      <w:r w:rsidR="002C0B2A" w:rsidRPr="007D6CB6">
        <w:rPr>
          <w:rFonts w:ascii="Arial" w:hAnsi="Arial" w:cs="Arial"/>
        </w:rPr>
        <w:t>бой.</w:t>
      </w:r>
    </w:p>
    <w:p w:rsidR="004C7BEE" w:rsidRPr="007D6CB6" w:rsidRDefault="009A655F" w:rsidP="007D6CB6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7D6CB6">
        <w:rPr>
          <w:rFonts w:ascii="Arial" w:hAnsi="Arial" w:cs="Arial"/>
        </w:rPr>
        <w:t>9</w:t>
      </w:r>
      <w:r w:rsidR="004C7BEE" w:rsidRPr="007D6CB6">
        <w:rPr>
          <w:rFonts w:ascii="Arial" w:hAnsi="Arial" w:cs="Arial"/>
        </w:rPr>
        <w:t xml:space="preserve">. Постановление вступает в силу после его </w:t>
      </w:r>
      <w:r w:rsidRPr="007D6CB6">
        <w:rPr>
          <w:rFonts w:ascii="Arial" w:hAnsi="Arial" w:cs="Arial"/>
        </w:rPr>
        <w:t xml:space="preserve">официального </w:t>
      </w:r>
      <w:r w:rsidR="004C7BEE" w:rsidRPr="007D6CB6">
        <w:rPr>
          <w:rFonts w:ascii="Arial" w:hAnsi="Arial" w:cs="Arial"/>
        </w:rPr>
        <w:t>опубликов</w:t>
      </w:r>
      <w:r w:rsidR="004C7BEE" w:rsidRPr="007D6CB6">
        <w:rPr>
          <w:rFonts w:ascii="Arial" w:hAnsi="Arial" w:cs="Arial"/>
        </w:rPr>
        <w:t>а</w:t>
      </w:r>
      <w:r w:rsidR="004C7BEE" w:rsidRPr="007D6CB6">
        <w:rPr>
          <w:rFonts w:ascii="Arial" w:hAnsi="Arial" w:cs="Arial"/>
        </w:rPr>
        <w:t>ния.</w:t>
      </w:r>
    </w:p>
    <w:p w:rsidR="004C7BEE" w:rsidRPr="007D6CB6" w:rsidRDefault="004C7BEE" w:rsidP="007D6CB6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53392" w:rsidRPr="007D6CB6" w:rsidRDefault="00853392" w:rsidP="007D6CB6">
      <w:pPr>
        <w:jc w:val="both"/>
        <w:rPr>
          <w:rFonts w:ascii="Arial" w:hAnsi="Arial" w:cs="Arial"/>
          <w:color w:val="000000"/>
        </w:rPr>
      </w:pPr>
      <w:proofErr w:type="gramStart"/>
      <w:r w:rsidRPr="007D6CB6">
        <w:rPr>
          <w:rFonts w:ascii="Arial" w:hAnsi="Arial" w:cs="Arial"/>
          <w:color w:val="000000"/>
        </w:rPr>
        <w:t>Исполняющий</w:t>
      </w:r>
      <w:proofErr w:type="gramEnd"/>
      <w:r w:rsidRPr="007D6CB6">
        <w:rPr>
          <w:rFonts w:ascii="Arial" w:hAnsi="Arial" w:cs="Arial"/>
          <w:color w:val="000000"/>
        </w:rPr>
        <w:t xml:space="preserve"> обязанности</w:t>
      </w:r>
    </w:p>
    <w:p w:rsidR="003E1538" w:rsidRPr="007D6CB6" w:rsidRDefault="007D6CB6" w:rsidP="007D6CB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г</w:t>
      </w:r>
      <w:r w:rsidR="004C7BEE" w:rsidRPr="007D6CB6">
        <w:rPr>
          <w:rFonts w:ascii="Arial" w:hAnsi="Arial" w:cs="Arial"/>
          <w:color w:val="000000"/>
        </w:rPr>
        <w:t>лав</w:t>
      </w:r>
      <w:r w:rsidR="00853392" w:rsidRPr="007D6CB6">
        <w:rPr>
          <w:rFonts w:ascii="Arial" w:hAnsi="Arial" w:cs="Arial"/>
          <w:color w:val="000000"/>
        </w:rPr>
        <w:t xml:space="preserve">ы </w:t>
      </w:r>
      <w:r w:rsidR="004C7BEE" w:rsidRPr="007D6CB6">
        <w:rPr>
          <w:rFonts w:ascii="Arial" w:hAnsi="Arial" w:cs="Arial"/>
          <w:color w:val="000000"/>
        </w:rPr>
        <w:t>Ермаковского района</w:t>
      </w:r>
      <w:r>
        <w:rPr>
          <w:rFonts w:ascii="Arial" w:hAnsi="Arial" w:cs="Arial"/>
          <w:color w:val="000000"/>
        </w:rPr>
        <w:t xml:space="preserve">                                                                        </w:t>
      </w:r>
      <w:bookmarkStart w:id="0" w:name="_GoBack"/>
      <w:bookmarkEnd w:id="0"/>
      <w:r w:rsidR="00853392" w:rsidRPr="007D6CB6">
        <w:rPr>
          <w:rFonts w:ascii="Arial" w:hAnsi="Arial" w:cs="Arial"/>
          <w:color w:val="000000"/>
        </w:rPr>
        <w:t xml:space="preserve">Ф.Н. </w:t>
      </w:r>
      <w:proofErr w:type="spellStart"/>
      <w:r w:rsidR="00853392" w:rsidRPr="007D6CB6">
        <w:rPr>
          <w:rFonts w:ascii="Arial" w:hAnsi="Arial" w:cs="Arial"/>
          <w:color w:val="000000"/>
        </w:rPr>
        <w:t>Су</w:t>
      </w:r>
      <w:r w:rsidR="00853392" w:rsidRPr="007D6CB6">
        <w:rPr>
          <w:rFonts w:ascii="Arial" w:hAnsi="Arial" w:cs="Arial"/>
          <w:color w:val="000000"/>
        </w:rPr>
        <w:t>н</w:t>
      </w:r>
      <w:r w:rsidR="00853392" w:rsidRPr="007D6CB6">
        <w:rPr>
          <w:rFonts w:ascii="Arial" w:hAnsi="Arial" w:cs="Arial"/>
          <w:color w:val="000000"/>
        </w:rPr>
        <w:t>цов</w:t>
      </w:r>
      <w:proofErr w:type="spellEnd"/>
    </w:p>
    <w:sectPr w:rsidR="003E1538" w:rsidRPr="007D6CB6" w:rsidSect="00C00D6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B1" w:rsidRDefault="000478B1" w:rsidP="00C00D6E">
      <w:r>
        <w:separator/>
      </w:r>
    </w:p>
  </w:endnote>
  <w:endnote w:type="continuationSeparator" w:id="0">
    <w:p w:rsidR="000478B1" w:rsidRDefault="000478B1" w:rsidP="00C0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B1" w:rsidRDefault="000478B1" w:rsidP="00C00D6E">
      <w:r>
        <w:separator/>
      </w:r>
    </w:p>
  </w:footnote>
  <w:footnote w:type="continuationSeparator" w:id="0">
    <w:p w:rsidR="000478B1" w:rsidRDefault="000478B1" w:rsidP="00C0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6E" w:rsidRDefault="00C00D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71FA"/>
    <w:multiLevelType w:val="hybridMultilevel"/>
    <w:tmpl w:val="94D67C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0F93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4B6"/>
    <w:rsid w:val="000258F4"/>
    <w:rsid w:val="00027A32"/>
    <w:rsid w:val="00027D85"/>
    <w:rsid w:val="00030AFF"/>
    <w:rsid w:val="000325F8"/>
    <w:rsid w:val="00033279"/>
    <w:rsid w:val="000338D1"/>
    <w:rsid w:val="00033AC4"/>
    <w:rsid w:val="00033B2F"/>
    <w:rsid w:val="000347C1"/>
    <w:rsid w:val="00036586"/>
    <w:rsid w:val="000408FD"/>
    <w:rsid w:val="00045802"/>
    <w:rsid w:val="0004683E"/>
    <w:rsid w:val="000469DE"/>
    <w:rsid w:val="000472AE"/>
    <w:rsid w:val="000478B1"/>
    <w:rsid w:val="000507FB"/>
    <w:rsid w:val="00050A62"/>
    <w:rsid w:val="00051438"/>
    <w:rsid w:val="000532DA"/>
    <w:rsid w:val="0005575F"/>
    <w:rsid w:val="00055EA2"/>
    <w:rsid w:val="000562B4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4B24"/>
    <w:rsid w:val="00066119"/>
    <w:rsid w:val="00066722"/>
    <w:rsid w:val="00066895"/>
    <w:rsid w:val="000672D2"/>
    <w:rsid w:val="0007104C"/>
    <w:rsid w:val="000728FC"/>
    <w:rsid w:val="00072A4A"/>
    <w:rsid w:val="000734ED"/>
    <w:rsid w:val="0007587F"/>
    <w:rsid w:val="00075A7A"/>
    <w:rsid w:val="00080381"/>
    <w:rsid w:val="00080896"/>
    <w:rsid w:val="00080D9B"/>
    <w:rsid w:val="00082120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1F"/>
    <w:rsid w:val="0009473E"/>
    <w:rsid w:val="000948BD"/>
    <w:rsid w:val="00095505"/>
    <w:rsid w:val="0009629D"/>
    <w:rsid w:val="000964EC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A702A"/>
    <w:rsid w:val="000B18CB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F027E"/>
    <w:rsid w:val="000F0E66"/>
    <w:rsid w:val="000F2B43"/>
    <w:rsid w:val="000F4B9C"/>
    <w:rsid w:val="00100B11"/>
    <w:rsid w:val="00100B33"/>
    <w:rsid w:val="00103F8B"/>
    <w:rsid w:val="00104E07"/>
    <w:rsid w:val="001059AD"/>
    <w:rsid w:val="00106CEB"/>
    <w:rsid w:val="0010774A"/>
    <w:rsid w:val="00107F2B"/>
    <w:rsid w:val="00110372"/>
    <w:rsid w:val="0011217A"/>
    <w:rsid w:val="00112256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088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275E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3A05"/>
    <w:rsid w:val="001755DE"/>
    <w:rsid w:val="00175DD9"/>
    <w:rsid w:val="00177D89"/>
    <w:rsid w:val="001805C1"/>
    <w:rsid w:val="00180FE0"/>
    <w:rsid w:val="00182AC9"/>
    <w:rsid w:val="00183B3D"/>
    <w:rsid w:val="00186185"/>
    <w:rsid w:val="001878CA"/>
    <w:rsid w:val="00190841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64E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340C"/>
    <w:rsid w:val="001B4AD0"/>
    <w:rsid w:val="001B5A25"/>
    <w:rsid w:val="001B6A14"/>
    <w:rsid w:val="001B6EFB"/>
    <w:rsid w:val="001B703B"/>
    <w:rsid w:val="001C01E2"/>
    <w:rsid w:val="001C01FD"/>
    <w:rsid w:val="001C0D0C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DF2"/>
    <w:rsid w:val="001D2E58"/>
    <w:rsid w:val="001D500B"/>
    <w:rsid w:val="001D55A0"/>
    <w:rsid w:val="001D5E6E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1F67E1"/>
    <w:rsid w:val="00203836"/>
    <w:rsid w:val="00203E11"/>
    <w:rsid w:val="00204196"/>
    <w:rsid w:val="00204A42"/>
    <w:rsid w:val="00204ED5"/>
    <w:rsid w:val="00205C17"/>
    <w:rsid w:val="00206B39"/>
    <w:rsid w:val="00207416"/>
    <w:rsid w:val="00207BB0"/>
    <w:rsid w:val="002109FD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3B2D"/>
    <w:rsid w:val="00235112"/>
    <w:rsid w:val="002354AE"/>
    <w:rsid w:val="00236824"/>
    <w:rsid w:val="00240640"/>
    <w:rsid w:val="0024155F"/>
    <w:rsid w:val="00241A60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36B4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3BF4"/>
    <w:rsid w:val="00284484"/>
    <w:rsid w:val="0028648D"/>
    <w:rsid w:val="00286B03"/>
    <w:rsid w:val="00286F2D"/>
    <w:rsid w:val="00287D79"/>
    <w:rsid w:val="0029135C"/>
    <w:rsid w:val="00293452"/>
    <w:rsid w:val="00294C22"/>
    <w:rsid w:val="002961AB"/>
    <w:rsid w:val="002A037A"/>
    <w:rsid w:val="002A06BE"/>
    <w:rsid w:val="002A2C2C"/>
    <w:rsid w:val="002A2E92"/>
    <w:rsid w:val="002A3798"/>
    <w:rsid w:val="002A4F30"/>
    <w:rsid w:val="002A5246"/>
    <w:rsid w:val="002A5AE7"/>
    <w:rsid w:val="002A6539"/>
    <w:rsid w:val="002A7DEC"/>
    <w:rsid w:val="002A7E58"/>
    <w:rsid w:val="002B1176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2A"/>
    <w:rsid w:val="002C0B71"/>
    <w:rsid w:val="002C2FE3"/>
    <w:rsid w:val="002C3A0C"/>
    <w:rsid w:val="002C55DB"/>
    <w:rsid w:val="002C6BA4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01E"/>
    <w:rsid w:val="002E2ABE"/>
    <w:rsid w:val="002E2BB9"/>
    <w:rsid w:val="002E3715"/>
    <w:rsid w:val="002E4188"/>
    <w:rsid w:val="002E4A9A"/>
    <w:rsid w:val="002E5701"/>
    <w:rsid w:val="002E6F4E"/>
    <w:rsid w:val="002F0CB3"/>
    <w:rsid w:val="002F18FB"/>
    <w:rsid w:val="002F2C80"/>
    <w:rsid w:val="002F2D5E"/>
    <w:rsid w:val="002F2E71"/>
    <w:rsid w:val="002F4B65"/>
    <w:rsid w:val="002F5643"/>
    <w:rsid w:val="003023A1"/>
    <w:rsid w:val="0030267F"/>
    <w:rsid w:val="00303BC5"/>
    <w:rsid w:val="003057D5"/>
    <w:rsid w:val="00306D08"/>
    <w:rsid w:val="00310804"/>
    <w:rsid w:val="00312B95"/>
    <w:rsid w:val="003150A7"/>
    <w:rsid w:val="00317DF8"/>
    <w:rsid w:val="00320874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60B7A"/>
    <w:rsid w:val="0036103F"/>
    <w:rsid w:val="003637E8"/>
    <w:rsid w:val="003649B6"/>
    <w:rsid w:val="00366244"/>
    <w:rsid w:val="0036670B"/>
    <w:rsid w:val="00367216"/>
    <w:rsid w:val="0037121B"/>
    <w:rsid w:val="00372A69"/>
    <w:rsid w:val="003739F6"/>
    <w:rsid w:val="00374336"/>
    <w:rsid w:val="00375E6C"/>
    <w:rsid w:val="00376502"/>
    <w:rsid w:val="0037687C"/>
    <w:rsid w:val="00376D69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722D"/>
    <w:rsid w:val="003B1BD6"/>
    <w:rsid w:val="003B202B"/>
    <w:rsid w:val="003B4415"/>
    <w:rsid w:val="003B4CB4"/>
    <w:rsid w:val="003B4E7D"/>
    <w:rsid w:val="003B5976"/>
    <w:rsid w:val="003B73A1"/>
    <w:rsid w:val="003B7DEA"/>
    <w:rsid w:val="003C17EB"/>
    <w:rsid w:val="003C211B"/>
    <w:rsid w:val="003D1E17"/>
    <w:rsid w:val="003D23A3"/>
    <w:rsid w:val="003D31E4"/>
    <w:rsid w:val="003D3831"/>
    <w:rsid w:val="003D4ABB"/>
    <w:rsid w:val="003D5C3B"/>
    <w:rsid w:val="003E0870"/>
    <w:rsid w:val="003E135D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455"/>
    <w:rsid w:val="004149A7"/>
    <w:rsid w:val="0041500E"/>
    <w:rsid w:val="004158A7"/>
    <w:rsid w:val="004163D4"/>
    <w:rsid w:val="00417198"/>
    <w:rsid w:val="00417394"/>
    <w:rsid w:val="0041775C"/>
    <w:rsid w:val="00417A38"/>
    <w:rsid w:val="004218F6"/>
    <w:rsid w:val="004233E4"/>
    <w:rsid w:val="00424ADF"/>
    <w:rsid w:val="00424C77"/>
    <w:rsid w:val="004251AF"/>
    <w:rsid w:val="00425ADB"/>
    <w:rsid w:val="00425DAF"/>
    <w:rsid w:val="004265BD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2862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6B75"/>
    <w:rsid w:val="004672C5"/>
    <w:rsid w:val="00470E5F"/>
    <w:rsid w:val="00471E21"/>
    <w:rsid w:val="004726A0"/>
    <w:rsid w:val="004729B6"/>
    <w:rsid w:val="00472B24"/>
    <w:rsid w:val="004739B9"/>
    <w:rsid w:val="004742A6"/>
    <w:rsid w:val="0047443D"/>
    <w:rsid w:val="00474EA1"/>
    <w:rsid w:val="0047544D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B3"/>
    <w:rsid w:val="00490FD7"/>
    <w:rsid w:val="004913CE"/>
    <w:rsid w:val="0049371A"/>
    <w:rsid w:val="00493CA2"/>
    <w:rsid w:val="00495109"/>
    <w:rsid w:val="00496C55"/>
    <w:rsid w:val="004971E0"/>
    <w:rsid w:val="004A0AE5"/>
    <w:rsid w:val="004A1619"/>
    <w:rsid w:val="004A2945"/>
    <w:rsid w:val="004A2BF7"/>
    <w:rsid w:val="004A3151"/>
    <w:rsid w:val="004A57A0"/>
    <w:rsid w:val="004A64C6"/>
    <w:rsid w:val="004A7F55"/>
    <w:rsid w:val="004B141E"/>
    <w:rsid w:val="004B1995"/>
    <w:rsid w:val="004B3CB2"/>
    <w:rsid w:val="004B48CF"/>
    <w:rsid w:val="004B6244"/>
    <w:rsid w:val="004C08BE"/>
    <w:rsid w:val="004C169C"/>
    <w:rsid w:val="004C178E"/>
    <w:rsid w:val="004C2493"/>
    <w:rsid w:val="004C26DC"/>
    <w:rsid w:val="004C2AEC"/>
    <w:rsid w:val="004C344C"/>
    <w:rsid w:val="004C57F6"/>
    <w:rsid w:val="004C72D4"/>
    <w:rsid w:val="004C7BEE"/>
    <w:rsid w:val="004C7E75"/>
    <w:rsid w:val="004D03B8"/>
    <w:rsid w:val="004D1391"/>
    <w:rsid w:val="004D3525"/>
    <w:rsid w:val="004D3608"/>
    <w:rsid w:val="004D3A76"/>
    <w:rsid w:val="004D7C12"/>
    <w:rsid w:val="004E1819"/>
    <w:rsid w:val="004E3385"/>
    <w:rsid w:val="004E3ACE"/>
    <w:rsid w:val="004E459B"/>
    <w:rsid w:val="004E51FC"/>
    <w:rsid w:val="004E5D58"/>
    <w:rsid w:val="004E635A"/>
    <w:rsid w:val="004F055D"/>
    <w:rsid w:val="004F0654"/>
    <w:rsid w:val="004F0843"/>
    <w:rsid w:val="004F1607"/>
    <w:rsid w:val="004F33CA"/>
    <w:rsid w:val="004F5D85"/>
    <w:rsid w:val="004F6217"/>
    <w:rsid w:val="004F7D5D"/>
    <w:rsid w:val="00501256"/>
    <w:rsid w:val="00502E04"/>
    <w:rsid w:val="005048F9"/>
    <w:rsid w:val="00504B3E"/>
    <w:rsid w:val="005052AE"/>
    <w:rsid w:val="005053CD"/>
    <w:rsid w:val="00506861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56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69EB"/>
    <w:rsid w:val="005476AE"/>
    <w:rsid w:val="00547CC3"/>
    <w:rsid w:val="00547DBE"/>
    <w:rsid w:val="00550871"/>
    <w:rsid w:val="0055235E"/>
    <w:rsid w:val="00553CED"/>
    <w:rsid w:val="00554CD9"/>
    <w:rsid w:val="005561B0"/>
    <w:rsid w:val="0055679D"/>
    <w:rsid w:val="00557026"/>
    <w:rsid w:val="005636E6"/>
    <w:rsid w:val="00564803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610D"/>
    <w:rsid w:val="005765F1"/>
    <w:rsid w:val="005803D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3264"/>
    <w:rsid w:val="00593518"/>
    <w:rsid w:val="005958A9"/>
    <w:rsid w:val="00595FB1"/>
    <w:rsid w:val="005966E2"/>
    <w:rsid w:val="005977BB"/>
    <w:rsid w:val="005A0D25"/>
    <w:rsid w:val="005A1161"/>
    <w:rsid w:val="005A2D18"/>
    <w:rsid w:val="005A2EE0"/>
    <w:rsid w:val="005A37BD"/>
    <w:rsid w:val="005A6AAE"/>
    <w:rsid w:val="005B27C3"/>
    <w:rsid w:val="005B3155"/>
    <w:rsid w:val="005B379D"/>
    <w:rsid w:val="005B3D51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D76F7"/>
    <w:rsid w:val="005E04A6"/>
    <w:rsid w:val="005E0C32"/>
    <w:rsid w:val="005E14D7"/>
    <w:rsid w:val="005E2251"/>
    <w:rsid w:val="005E2C20"/>
    <w:rsid w:val="005E443D"/>
    <w:rsid w:val="005E4FA9"/>
    <w:rsid w:val="005E5503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1A0"/>
    <w:rsid w:val="005F343C"/>
    <w:rsid w:val="005F4319"/>
    <w:rsid w:val="005F5131"/>
    <w:rsid w:val="005F733B"/>
    <w:rsid w:val="00601D64"/>
    <w:rsid w:val="0060347F"/>
    <w:rsid w:val="00604087"/>
    <w:rsid w:val="00604309"/>
    <w:rsid w:val="00606145"/>
    <w:rsid w:val="0060625F"/>
    <w:rsid w:val="00607471"/>
    <w:rsid w:val="00607F1E"/>
    <w:rsid w:val="00610C66"/>
    <w:rsid w:val="00615834"/>
    <w:rsid w:val="00616AFF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417"/>
    <w:rsid w:val="00651EBF"/>
    <w:rsid w:val="0065237A"/>
    <w:rsid w:val="0065692A"/>
    <w:rsid w:val="00656FE7"/>
    <w:rsid w:val="00661973"/>
    <w:rsid w:val="00665A18"/>
    <w:rsid w:val="006662BE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8721D"/>
    <w:rsid w:val="00690D33"/>
    <w:rsid w:val="00691D8B"/>
    <w:rsid w:val="00691EFC"/>
    <w:rsid w:val="006923E7"/>
    <w:rsid w:val="00692823"/>
    <w:rsid w:val="0069583B"/>
    <w:rsid w:val="00697415"/>
    <w:rsid w:val="006A00EE"/>
    <w:rsid w:val="006A00F1"/>
    <w:rsid w:val="006A120F"/>
    <w:rsid w:val="006A12AD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3E90"/>
    <w:rsid w:val="006B4360"/>
    <w:rsid w:val="006B44EE"/>
    <w:rsid w:val="006B4DE1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D7F50"/>
    <w:rsid w:val="006E000A"/>
    <w:rsid w:val="006E65C2"/>
    <w:rsid w:val="006E6D8E"/>
    <w:rsid w:val="006F000F"/>
    <w:rsid w:val="006F1EA3"/>
    <w:rsid w:val="006F1FDA"/>
    <w:rsid w:val="006F33D2"/>
    <w:rsid w:val="006F34F1"/>
    <w:rsid w:val="006F3CDD"/>
    <w:rsid w:val="006F3D99"/>
    <w:rsid w:val="006F5436"/>
    <w:rsid w:val="006F5507"/>
    <w:rsid w:val="006F6FC7"/>
    <w:rsid w:val="00702489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17ACC"/>
    <w:rsid w:val="00717F50"/>
    <w:rsid w:val="00720D4C"/>
    <w:rsid w:val="007230DC"/>
    <w:rsid w:val="0072399A"/>
    <w:rsid w:val="00725C00"/>
    <w:rsid w:val="00726F64"/>
    <w:rsid w:val="00731713"/>
    <w:rsid w:val="00732675"/>
    <w:rsid w:val="00736355"/>
    <w:rsid w:val="00736BB6"/>
    <w:rsid w:val="007419F1"/>
    <w:rsid w:val="00741A80"/>
    <w:rsid w:val="00745774"/>
    <w:rsid w:val="00747FF7"/>
    <w:rsid w:val="007501AF"/>
    <w:rsid w:val="007535AC"/>
    <w:rsid w:val="00755714"/>
    <w:rsid w:val="00757AAD"/>
    <w:rsid w:val="007606D0"/>
    <w:rsid w:val="00760F9E"/>
    <w:rsid w:val="00762B04"/>
    <w:rsid w:val="00763FE7"/>
    <w:rsid w:val="00764E88"/>
    <w:rsid w:val="007672DD"/>
    <w:rsid w:val="007675B5"/>
    <w:rsid w:val="00771734"/>
    <w:rsid w:val="007717CC"/>
    <w:rsid w:val="00771D57"/>
    <w:rsid w:val="00772FFE"/>
    <w:rsid w:val="00774095"/>
    <w:rsid w:val="00774320"/>
    <w:rsid w:val="00775745"/>
    <w:rsid w:val="0077679B"/>
    <w:rsid w:val="00776C77"/>
    <w:rsid w:val="00777946"/>
    <w:rsid w:val="00780706"/>
    <w:rsid w:val="00780A38"/>
    <w:rsid w:val="00780BF0"/>
    <w:rsid w:val="00780FDE"/>
    <w:rsid w:val="007816C8"/>
    <w:rsid w:val="00781C12"/>
    <w:rsid w:val="0078658F"/>
    <w:rsid w:val="007866BB"/>
    <w:rsid w:val="00790A70"/>
    <w:rsid w:val="00790EA1"/>
    <w:rsid w:val="00792BD7"/>
    <w:rsid w:val="00792CF1"/>
    <w:rsid w:val="007A08E3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701"/>
    <w:rsid w:val="007A7ACC"/>
    <w:rsid w:val="007B09F1"/>
    <w:rsid w:val="007B20FF"/>
    <w:rsid w:val="007B2B9F"/>
    <w:rsid w:val="007B2C4E"/>
    <w:rsid w:val="007B5D82"/>
    <w:rsid w:val="007B5E4C"/>
    <w:rsid w:val="007C0649"/>
    <w:rsid w:val="007C180B"/>
    <w:rsid w:val="007C1D0D"/>
    <w:rsid w:val="007C294C"/>
    <w:rsid w:val="007C2C58"/>
    <w:rsid w:val="007C2DB8"/>
    <w:rsid w:val="007C2E9C"/>
    <w:rsid w:val="007C3A24"/>
    <w:rsid w:val="007C434F"/>
    <w:rsid w:val="007C497E"/>
    <w:rsid w:val="007C6617"/>
    <w:rsid w:val="007C7B94"/>
    <w:rsid w:val="007D04A3"/>
    <w:rsid w:val="007D0687"/>
    <w:rsid w:val="007D15D9"/>
    <w:rsid w:val="007D2AC8"/>
    <w:rsid w:val="007D5084"/>
    <w:rsid w:val="007D6CB6"/>
    <w:rsid w:val="007D6E79"/>
    <w:rsid w:val="007E0D8B"/>
    <w:rsid w:val="007E0DED"/>
    <w:rsid w:val="007E1E03"/>
    <w:rsid w:val="007E1E12"/>
    <w:rsid w:val="007E4FF6"/>
    <w:rsid w:val="007E5329"/>
    <w:rsid w:val="007E5FB2"/>
    <w:rsid w:val="007E66A7"/>
    <w:rsid w:val="007E728A"/>
    <w:rsid w:val="007E73E9"/>
    <w:rsid w:val="007F1172"/>
    <w:rsid w:val="007F1BBA"/>
    <w:rsid w:val="007F2912"/>
    <w:rsid w:val="007F3950"/>
    <w:rsid w:val="007F3DD3"/>
    <w:rsid w:val="007F420E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5E90"/>
    <w:rsid w:val="00807602"/>
    <w:rsid w:val="00807AEC"/>
    <w:rsid w:val="0081097F"/>
    <w:rsid w:val="00811025"/>
    <w:rsid w:val="0081488E"/>
    <w:rsid w:val="00814A0F"/>
    <w:rsid w:val="00814E0B"/>
    <w:rsid w:val="00815910"/>
    <w:rsid w:val="00817A92"/>
    <w:rsid w:val="00817E2C"/>
    <w:rsid w:val="00817E45"/>
    <w:rsid w:val="00820D39"/>
    <w:rsid w:val="00820F5D"/>
    <w:rsid w:val="008237B7"/>
    <w:rsid w:val="00825679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08E6"/>
    <w:rsid w:val="00851CAC"/>
    <w:rsid w:val="00853392"/>
    <w:rsid w:val="0085357B"/>
    <w:rsid w:val="00854369"/>
    <w:rsid w:val="00856371"/>
    <w:rsid w:val="00856A13"/>
    <w:rsid w:val="00856BEC"/>
    <w:rsid w:val="0086325D"/>
    <w:rsid w:val="00864399"/>
    <w:rsid w:val="00865864"/>
    <w:rsid w:val="00865FA7"/>
    <w:rsid w:val="00867CFC"/>
    <w:rsid w:val="008701ED"/>
    <w:rsid w:val="0087085E"/>
    <w:rsid w:val="00870E93"/>
    <w:rsid w:val="0087197D"/>
    <w:rsid w:val="008728A1"/>
    <w:rsid w:val="00872F0E"/>
    <w:rsid w:val="0087518D"/>
    <w:rsid w:val="00875913"/>
    <w:rsid w:val="00875FE7"/>
    <w:rsid w:val="00880EA6"/>
    <w:rsid w:val="008810BB"/>
    <w:rsid w:val="0088193C"/>
    <w:rsid w:val="00881B81"/>
    <w:rsid w:val="00881D33"/>
    <w:rsid w:val="00883784"/>
    <w:rsid w:val="008850A5"/>
    <w:rsid w:val="0089065B"/>
    <w:rsid w:val="00891606"/>
    <w:rsid w:val="00891746"/>
    <w:rsid w:val="00893984"/>
    <w:rsid w:val="00896358"/>
    <w:rsid w:val="008972E1"/>
    <w:rsid w:val="00897909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A13"/>
    <w:rsid w:val="008C35D0"/>
    <w:rsid w:val="008C35DD"/>
    <w:rsid w:val="008C4627"/>
    <w:rsid w:val="008C55DC"/>
    <w:rsid w:val="008C7538"/>
    <w:rsid w:val="008C7876"/>
    <w:rsid w:val="008D0BAA"/>
    <w:rsid w:val="008D1AFE"/>
    <w:rsid w:val="008D36BE"/>
    <w:rsid w:val="008D3E55"/>
    <w:rsid w:val="008D518C"/>
    <w:rsid w:val="008D651F"/>
    <w:rsid w:val="008D66CB"/>
    <w:rsid w:val="008D76E3"/>
    <w:rsid w:val="008E3078"/>
    <w:rsid w:val="008E35FF"/>
    <w:rsid w:val="008E3C97"/>
    <w:rsid w:val="008E5EF3"/>
    <w:rsid w:val="008E65FF"/>
    <w:rsid w:val="008E6AEA"/>
    <w:rsid w:val="008E7366"/>
    <w:rsid w:val="008E79D3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8A1"/>
    <w:rsid w:val="00922F1D"/>
    <w:rsid w:val="0092438F"/>
    <w:rsid w:val="00924B23"/>
    <w:rsid w:val="00926173"/>
    <w:rsid w:val="00926D65"/>
    <w:rsid w:val="00930183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454"/>
    <w:rsid w:val="00951ABF"/>
    <w:rsid w:val="00952EBD"/>
    <w:rsid w:val="0095360E"/>
    <w:rsid w:val="00953C31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0C02"/>
    <w:rsid w:val="0098109E"/>
    <w:rsid w:val="009830F5"/>
    <w:rsid w:val="00983C71"/>
    <w:rsid w:val="00984A24"/>
    <w:rsid w:val="00985B24"/>
    <w:rsid w:val="009860BA"/>
    <w:rsid w:val="009871B1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32A6"/>
    <w:rsid w:val="009A3E6B"/>
    <w:rsid w:val="009A3EC8"/>
    <w:rsid w:val="009A5FED"/>
    <w:rsid w:val="009A655F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254A"/>
    <w:rsid w:val="009D474E"/>
    <w:rsid w:val="009D55C1"/>
    <w:rsid w:val="009D6C9B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2ECC"/>
    <w:rsid w:val="009F4678"/>
    <w:rsid w:val="009F4D93"/>
    <w:rsid w:val="009F7E91"/>
    <w:rsid w:val="00A0061A"/>
    <w:rsid w:val="00A04725"/>
    <w:rsid w:val="00A04CDF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196D"/>
    <w:rsid w:val="00A238AA"/>
    <w:rsid w:val="00A24808"/>
    <w:rsid w:val="00A25F69"/>
    <w:rsid w:val="00A274B1"/>
    <w:rsid w:val="00A2769E"/>
    <w:rsid w:val="00A27E03"/>
    <w:rsid w:val="00A3012D"/>
    <w:rsid w:val="00A30BB2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3620"/>
    <w:rsid w:val="00A44300"/>
    <w:rsid w:val="00A47426"/>
    <w:rsid w:val="00A47874"/>
    <w:rsid w:val="00A50EBF"/>
    <w:rsid w:val="00A514DD"/>
    <w:rsid w:val="00A534F0"/>
    <w:rsid w:val="00A53FCA"/>
    <w:rsid w:val="00A567E9"/>
    <w:rsid w:val="00A56F88"/>
    <w:rsid w:val="00A60292"/>
    <w:rsid w:val="00A60582"/>
    <w:rsid w:val="00A60984"/>
    <w:rsid w:val="00A60A95"/>
    <w:rsid w:val="00A60C56"/>
    <w:rsid w:val="00A62576"/>
    <w:rsid w:val="00A63102"/>
    <w:rsid w:val="00A6341D"/>
    <w:rsid w:val="00A640CE"/>
    <w:rsid w:val="00A6519F"/>
    <w:rsid w:val="00A65D18"/>
    <w:rsid w:val="00A71D7F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59D"/>
    <w:rsid w:val="00A86CF8"/>
    <w:rsid w:val="00A87A61"/>
    <w:rsid w:val="00A9133B"/>
    <w:rsid w:val="00A94152"/>
    <w:rsid w:val="00A9767C"/>
    <w:rsid w:val="00A9767F"/>
    <w:rsid w:val="00AA0142"/>
    <w:rsid w:val="00AA06D4"/>
    <w:rsid w:val="00AA08C0"/>
    <w:rsid w:val="00AA0C68"/>
    <w:rsid w:val="00AA0F6A"/>
    <w:rsid w:val="00AA10BF"/>
    <w:rsid w:val="00AA110D"/>
    <w:rsid w:val="00AA1DC0"/>
    <w:rsid w:val="00AA3FCC"/>
    <w:rsid w:val="00AA4BC7"/>
    <w:rsid w:val="00AA4F2C"/>
    <w:rsid w:val="00AA570F"/>
    <w:rsid w:val="00AA5851"/>
    <w:rsid w:val="00AA5F3F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E13F2"/>
    <w:rsid w:val="00AE2B6D"/>
    <w:rsid w:val="00AE3751"/>
    <w:rsid w:val="00AE4602"/>
    <w:rsid w:val="00AE5341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1DB"/>
    <w:rsid w:val="00B03973"/>
    <w:rsid w:val="00B03B5A"/>
    <w:rsid w:val="00B03BEE"/>
    <w:rsid w:val="00B04C3A"/>
    <w:rsid w:val="00B04E83"/>
    <w:rsid w:val="00B06D61"/>
    <w:rsid w:val="00B07E8F"/>
    <w:rsid w:val="00B1022E"/>
    <w:rsid w:val="00B1067E"/>
    <w:rsid w:val="00B11221"/>
    <w:rsid w:val="00B113A6"/>
    <w:rsid w:val="00B12192"/>
    <w:rsid w:val="00B126D2"/>
    <w:rsid w:val="00B14A7F"/>
    <w:rsid w:val="00B15328"/>
    <w:rsid w:val="00B15D12"/>
    <w:rsid w:val="00B16365"/>
    <w:rsid w:val="00B163E4"/>
    <w:rsid w:val="00B1693A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6DE3"/>
    <w:rsid w:val="00B273EE"/>
    <w:rsid w:val="00B27D95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32F7"/>
    <w:rsid w:val="00B43CC7"/>
    <w:rsid w:val="00B442D3"/>
    <w:rsid w:val="00B4435C"/>
    <w:rsid w:val="00B46308"/>
    <w:rsid w:val="00B47020"/>
    <w:rsid w:val="00B470F4"/>
    <w:rsid w:val="00B50205"/>
    <w:rsid w:val="00B50B7D"/>
    <w:rsid w:val="00B50CF0"/>
    <w:rsid w:val="00B51287"/>
    <w:rsid w:val="00B5158C"/>
    <w:rsid w:val="00B515D7"/>
    <w:rsid w:val="00B5186C"/>
    <w:rsid w:val="00B5198A"/>
    <w:rsid w:val="00B51FC7"/>
    <w:rsid w:val="00B529DC"/>
    <w:rsid w:val="00B53C53"/>
    <w:rsid w:val="00B54ED3"/>
    <w:rsid w:val="00B6039D"/>
    <w:rsid w:val="00B614E4"/>
    <w:rsid w:val="00B621A2"/>
    <w:rsid w:val="00B62A2C"/>
    <w:rsid w:val="00B62C73"/>
    <w:rsid w:val="00B62E75"/>
    <w:rsid w:val="00B63F90"/>
    <w:rsid w:val="00B65C2A"/>
    <w:rsid w:val="00B65E12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25E2"/>
    <w:rsid w:val="00B94D16"/>
    <w:rsid w:val="00B9564F"/>
    <w:rsid w:val="00B96CFB"/>
    <w:rsid w:val="00BA3CDC"/>
    <w:rsid w:val="00BA4830"/>
    <w:rsid w:val="00BA6F86"/>
    <w:rsid w:val="00BB10E6"/>
    <w:rsid w:val="00BB1697"/>
    <w:rsid w:val="00BB357D"/>
    <w:rsid w:val="00BB3F44"/>
    <w:rsid w:val="00BB5028"/>
    <w:rsid w:val="00BB524E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3E1D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36D9"/>
    <w:rsid w:val="00BF4125"/>
    <w:rsid w:val="00BF76BF"/>
    <w:rsid w:val="00BF77A2"/>
    <w:rsid w:val="00C00562"/>
    <w:rsid w:val="00C00D6E"/>
    <w:rsid w:val="00C01B72"/>
    <w:rsid w:val="00C02B47"/>
    <w:rsid w:val="00C02E3A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17240"/>
    <w:rsid w:val="00C2051B"/>
    <w:rsid w:val="00C20EFC"/>
    <w:rsid w:val="00C212AE"/>
    <w:rsid w:val="00C216E3"/>
    <w:rsid w:val="00C249C7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4634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196"/>
    <w:rsid w:val="00CA14A7"/>
    <w:rsid w:val="00CA172F"/>
    <w:rsid w:val="00CA18BF"/>
    <w:rsid w:val="00CA24B9"/>
    <w:rsid w:val="00CA2880"/>
    <w:rsid w:val="00CA3E2F"/>
    <w:rsid w:val="00CA4F12"/>
    <w:rsid w:val="00CA5E1F"/>
    <w:rsid w:val="00CA65D5"/>
    <w:rsid w:val="00CA7A7A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033"/>
    <w:rsid w:val="00D02C04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6215"/>
    <w:rsid w:val="00D26FB7"/>
    <w:rsid w:val="00D30DDB"/>
    <w:rsid w:val="00D34A22"/>
    <w:rsid w:val="00D35941"/>
    <w:rsid w:val="00D36735"/>
    <w:rsid w:val="00D400F1"/>
    <w:rsid w:val="00D423D7"/>
    <w:rsid w:val="00D42801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38E8"/>
    <w:rsid w:val="00D64529"/>
    <w:rsid w:val="00D649CD"/>
    <w:rsid w:val="00D65500"/>
    <w:rsid w:val="00D659DA"/>
    <w:rsid w:val="00D65A48"/>
    <w:rsid w:val="00D6635C"/>
    <w:rsid w:val="00D759A7"/>
    <w:rsid w:val="00D76A68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AEA"/>
    <w:rsid w:val="00E00E1D"/>
    <w:rsid w:val="00E01637"/>
    <w:rsid w:val="00E05C64"/>
    <w:rsid w:val="00E06899"/>
    <w:rsid w:val="00E06AFA"/>
    <w:rsid w:val="00E07346"/>
    <w:rsid w:val="00E11B0D"/>
    <w:rsid w:val="00E136DF"/>
    <w:rsid w:val="00E143AB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1CDD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0784"/>
    <w:rsid w:val="00E616CE"/>
    <w:rsid w:val="00E61950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2DA1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0F07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3A2F"/>
    <w:rsid w:val="00E94751"/>
    <w:rsid w:val="00E94CED"/>
    <w:rsid w:val="00E970E6"/>
    <w:rsid w:val="00EA02DC"/>
    <w:rsid w:val="00EA0CDE"/>
    <w:rsid w:val="00EA0D9D"/>
    <w:rsid w:val="00EA0F47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3329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DDD"/>
    <w:rsid w:val="00ED4AE0"/>
    <w:rsid w:val="00ED74B4"/>
    <w:rsid w:val="00ED7913"/>
    <w:rsid w:val="00EE0011"/>
    <w:rsid w:val="00EE0692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4ED"/>
    <w:rsid w:val="00EF4B78"/>
    <w:rsid w:val="00EF598C"/>
    <w:rsid w:val="00EF67CB"/>
    <w:rsid w:val="00F0027C"/>
    <w:rsid w:val="00F00313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5497"/>
    <w:rsid w:val="00F162E2"/>
    <w:rsid w:val="00F16369"/>
    <w:rsid w:val="00F174CF"/>
    <w:rsid w:val="00F17DD3"/>
    <w:rsid w:val="00F17F12"/>
    <w:rsid w:val="00F225FF"/>
    <w:rsid w:val="00F22BBE"/>
    <w:rsid w:val="00F2330C"/>
    <w:rsid w:val="00F23C25"/>
    <w:rsid w:val="00F24269"/>
    <w:rsid w:val="00F24881"/>
    <w:rsid w:val="00F24E62"/>
    <w:rsid w:val="00F256DF"/>
    <w:rsid w:val="00F25F85"/>
    <w:rsid w:val="00F2798D"/>
    <w:rsid w:val="00F27CA4"/>
    <w:rsid w:val="00F30DF9"/>
    <w:rsid w:val="00F31EB8"/>
    <w:rsid w:val="00F33C0E"/>
    <w:rsid w:val="00F33CEE"/>
    <w:rsid w:val="00F35192"/>
    <w:rsid w:val="00F367DB"/>
    <w:rsid w:val="00F36E2A"/>
    <w:rsid w:val="00F431B8"/>
    <w:rsid w:val="00F439A9"/>
    <w:rsid w:val="00F43C97"/>
    <w:rsid w:val="00F4466F"/>
    <w:rsid w:val="00F45073"/>
    <w:rsid w:val="00F451DA"/>
    <w:rsid w:val="00F47390"/>
    <w:rsid w:val="00F510B0"/>
    <w:rsid w:val="00F51247"/>
    <w:rsid w:val="00F5342E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259A"/>
    <w:rsid w:val="00F64B6B"/>
    <w:rsid w:val="00F67DE8"/>
    <w:rsid w:val="00F67E58"/>
    <w:rsid w:val="00F72D0D"/>
    <w:rsid w:val="00F74320"/>
    <w:rsid w:val="00F7517C"/>
    <w:rsid w:val="00F76D69"/>
    <w:rsid w:val="00F80B43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97F89"/>
    <w:rsid w:val="00FA0980"/>
    <w:rsid w:val="00FA21AE"/>
    <w:rsid w:val="00FA2D02"/>
    <w:rsid w:val="00FA4428"/>
    <w:rsid w:val="00FA4DE1"/>
    <w:rsid w:val="00FA5146"/>
    <w:rsid w:val="00FA6F80"/>
    <w:rsid w:val="00FA77C8"/>
    <w:rsid w:val="00FB046B"/>
    <w:rsid w:val="00FB1DFE"/>
    <w:rsid w:val="00FB1E88"/>
    <w:rsid w:val="00FB42C0"/>
    <w:rsid w:val="00FB4FCB"/>
    <w:rsid w:val="00FC01F8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2BCF"/>
    <w:rsid w:val="00FD36B2"/>
    <w:rsid w:val="00FD4189"/>
    <w:rsid w:val="00FD5039"/>
    <w:rsid w:val="00FD6365"/>
    <w:rsid w:val="00FD76F9"/>
    <w:rsid w:val="00FD7DAC"/>
    <w:rsid w:val="00FE03E8"/>
    <w:rsid w:val="00FE043D"/>
    <w:rsid w:val="00FE20E8"/>
    <w:rsid w:val="00FE23C3"/>
    <w:rsid w:val="00FE38B7"/>
    <w:rsid w:val="00FE3D87"/>
    <w:rsid w:val="00FE5F22"/>
    <w:rsid w:val="00FE75F5"/>
    <w:rsid w:val="00FF0367"/>
    <w:rsid w:val="00FF1683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374336"/>
    <w:rPr>
      <w:sz w:val="16"/>
      <w:szCs w:val="16"/>
    </w:rPr>
  </w:style>
  <w:style w:type="paragraph" w:styleId="a5">
    <w:name w:val="annotation text"/>
    <w:basedOn w:val="a"/>
    <w:semiHidden/>
    <w:rsid w:val="00374336"/>
    <w:rPr>
      <w:sz w:val="20"/>
      <w:szCs w:val="20"/>
    </w:rPr>
  </w:style>
  <w:style w:type="paragraph" w:styleId="a6">
    <w:name w:val="annotation subject"/>
    <w:basedOn w:val="a5"/>
    <w:next w:val="a5"/>
    <w:semiHidden/>
    <w:rsid w:val="00374336"/>
    <w:rPr>
      <w:b/>
      <w:bCs/>
    </w:rPr>
  </w:style>
  <w:style w:type="paragraph" w:styleId="a7">
    <w:name w:val="header"/>
    <w:basedOn w:val="a"/>
    <w:link w:val="a8"/>
    <w:uiPriority w:val="99"/>
    <w:rsid w:val="00C00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D6E"/>
    <w:rPr>
      <w:sz w:val="24"/>
      <w:szCs w:val="24"/>
    </w:rPr>
  </w:style>
  <w:style w:type="paragraph" w:styleId="a9">
    <w:name w:val="footer"/>
    <w:basedOn w:val="a"/>
    <w:link w:val="aa"/>
    <w:rsid w:val="00C00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0D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374336"/>
    <w:rPr>
      <w:sz w:val="16"/>
      <w:szCs w:val="16"/>
    </w:rPr>
  </w:style>
  <w:style w:type="paragraph" w:styleId="a5">
    <w:name w:val="annotation text"/>
    <w:basedOn w:val="a"/>
    <w:semiHidden/>
    <w:rsid w:val="00374336"/>
    <w:rPr>
      <w:sz w:val="20"/>
      <w:szCs w:val="20"/>
    </w:rPr>
  </w:style>
  <w:style w:type="paragraph" w:styleId="a6">
    <w:name w:val="annotation subject"/>
    <w:basedOn w:val="a5"/>
    <w:next w:val="a5"/>
    <w:semiHidden/>
    <w:rsid w:val="00374336"/>
    <w:rPr>
      <w:b/>
      <w:bCs/>
    </w:rPr>
  </w:style>
  <w:style w:type="paragraph" w:styleId="a7">
    <w:name w:val="header"/>
    <w:basedOn w:val="a"/>
    <w:link w:val="a8"/>
    <w:uiPriority w:val="99"/>
    <w:rsid w:val="00C00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D6E"/>
    <w:rPr>
      <w:sz w:val="24"/>
      <w:szCs w:val="24"/>
    </w:rPr>
  </w:style>
  <w:style w:type="paragraph" w:styleId="a9">
    <w:name w:val="footer"/>
    <w:basedOn w:val="a"/>
    <w:link w:val="aa"/>
    <w:rsid w:val="00C00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0D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F5C9-20CD-4479-8704-1013DFEB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Uzver</cp:lastModifiedBy>
  <cp:revision>2</cp:revision>
  <cp:lastPrinted>2023-06-22T03:36:00Z</cp:lastPrinted>
  <dcterms:created xsi:type="dcterms:W3CDTF">2023-06-28T08:56:00Z</dcterms:created>
  <dcterms:modified xsi:type="dcterms:W3CDTF">2023-06-28T08:56:00Z</dcterms:modified>
</cp:coreProperties>
</file>